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5BED36B3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D046FA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D046FA" w:rsidRPr="00EE6541" w14:paraId="3B0B0246" w14:textId="77777777" w:rsidTr="00F6336B">
        <w:trPr>
          <w:trHeight w:val="213"/>
        </w:trPr>
        <w:tc>
          <w:tcPr>
            <w:tcW w:w="1791" w:type="dxa"/>
          </w:tcPr>
          <w:p w14:paraId="5A571F85" w14:textId="77777777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5B611DA9" w14:textId="77777777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37BBCF43" w14:textId="77777777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643B4E7E" w14:textId="77777777" w:rsidR="00F6336B" w:rsidRDefault="00F6336B" w:rsidP="00F6336B">
            <w:pPr>
              <w:jc w:val="center"/>
              <w:rPr>
                <w:lang w:val="sr-Latn-RS"/>
              </w:rPr>
            </w:pPr>
          </w:p>
          <w:p w14:paraId="2C294A93" w14:textId="523F36ED" w:rsidR="00D046FA" w:rsidRPr="00D046FA" w:rsidRDefault="00D046FA" w:rsidP="00D046FA">
            <w:pPr>
              <w:tabs>
                <w:tab w:val="left" w:pos="334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F905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F905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007742" w:rsidRPr="00C076B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REST API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2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F905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007742" w:rsidRPr="00C076BF">
              <w:rPr>
                <w:rStyle w:val="Hyperlink"/>
                <w:noProof/>
                <w:lang w:val="sr-Latn-RS"/>
              </w:rPr>
              <w:t>4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3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1B6844CE" w:rsid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0A246290" w14:textId="77777777" w:rsidR="005064AC" w:rsidRPr="005064AC" w:rsidRDefault="005064AC" w:rsidP="005064AC">
      <w:pPr>
        <w:rPr>
          <w:lang w:val="sr-Latn-RS"/>
        </w:rPr>
      </w:pPr>
    </w:p>
    <w:p w14:paraId="6EE0260F" w14:textId="7169E491" w:rsidR="005064AC" w:rsidRDefault="005064AC" w:rsidP="005064AC">
      <w:pPr>
        <w:pStyle w:val="Heading2"/>
      </w:pPr>
      <w:r>
        <w:t>Opis aplikacije</w:t>
      </w:r>
    </w:p>
    <w:p w14:paraId="748C3497" w14:textId="6FA382DC" w:rsidR="005064AC" w:rsidRPr="005064AC" w:rsidRDefault="005064AC" w:rsidP="005064A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064AC">
        <w:rPr>
          <w:rFonts w:asciiTheme="minorHAnsi" w:hAnsiTheme="minorHAnsi" w:cstheme="minorHAnsi"/>
          <w:sz w:val="22"/>
          <w:szCs w:val="22"/>
        </w:rPr>
        <w:t>Ova aplikacija predstavlja sveobuhvatan alat za upravljanje pčelinjacima, košnicama i pčelinjim društvima. Korisnici, odnosno pčelari, mogu lako pratiti svoje pčelinjake i detaljno evidentirati svaku košnicu i društvo koje u njima živi. Aplikacija omogućava beleženje ključnih podataka kao što su starost matice, jačina društva i datum formiranja društva, što pomaže u praćenju zdravlja i produktivnosti pčela.</w:t>
      </w:r>
    </w:p>
    <w:p w14:paraId="41CA692F" w14:textId="77777777" w:rsidR="005064AC" w:rsidRPr="005064AC" w:rsidRDefault="005064AC" w:rsidP="005064A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064AC">
        <w:rPr>
          <w:rFonts w:asciiTheme="minorHAnsi" w:hAnsiTheme="minorHAnsi" w:cstheme="minorHAnsi"/>
          <w:sz w:val="22"/>
          <w:szCs w:val="22"/>
        </w:rPr>
        <w:t>Kroz sistem aktivnosti korisnici planiraju, prate i dokumentuju različite radove i intervencije u pčelinjacima — kao što su pregledi, hranjenje, tretmani protiv bolesti i druge važne zadatke. Uz to, korisnici mogu dodavati komentare i sugestije vezane za svaku aktivnost, što olakšava komunikaciju i praćenje zapažanja i preporuka tokom vremena.</w:t>
      </w:r>
    </w:p>
    <w:p w14:paraId="0D32124F" w14:textId="77777777" w:rsidR="005064AC" w:rsidRPr="005064AC" w:rsidRDefault="005064AC" w:rsidP="005064A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064AC">
        <w:rPr>
          <w:rFonts w:asciiTheme="minorHAnsi" w:hAnsiTheme="minorHAnsi" w:cstheme="minorHAnsi"/>
          <w:sz w:val="22"/>
          <w:szCs w:val="22"/>
        </w:rPr>
        <w:t>Aplikacija takođe šalje notifikacije i podsetnike kako bi pčelari bili pravovremeno obavešteni o važnim događajima ili obavezama. Na taj način se povećava efikasnost upravljanja i smanjuje mogućnost propusta u negovanju pčelinjih društava.</w:t>
      </w:r>
    </w:p>
    <w:p w14:paraId="54F51932" w14:textId="4723E9F3" w:rsidR="005064AC" w:rsidRDefault="005064AC" w:rsidP="005064A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5064AC">
        <w:rPr>
          <w:rFonts w:asciiTheme="minorHAnsi" w:hAnsiTheme="minorHAnsi" w:cstheme="minorHAnsi"/>
          <w:sz w:val="22"/>
          <w:szCs w:val="22"/>
        </w:rPr>
        <w:t>Ovaj sistem je namenjen da pomogne pčelarima svih nivoa da na jednostavan i organizovan način vode evidenciju i unaprede brigu o svojim pčelama, što može doprineti boljoj produktivnosti i zdravlju pčelinjaka.</w:t>
      </w:r>
    </w:p>
    <w:p w14:paraId="47D2F661" w14:textId="2B95E5C6" w:rsidR="002F2071" w:rsidRDefault="002F2071" w:rsidP="005064AC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otrebe kreiranja ove aplikacije fomulisan se konceptualni model, odnosno prošireni model objekti-veze, prikazan na slici ispod.</w:t>
      </w:r>
    </w:p>
    <w:p w14:paraId="309CB160" w14:textId="12CE489A" w:rsidR="002F2071" w:rsidRDefault="00B12F07" w:rsidP="00B12F07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EF5E4D" wp14:editId="490D0038">
            <wp:extent cx="4969091" cy="2788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8" t="27806" r="27692" b="27293"/>
                    <a:stretch/>
                  </pic:blipFill>
                  <pic:spPr bwMode="auto">
                    <a:xfrm>
                      <a:off x="0" y="0"/>
                      <a:ext cx="4979238" cy="279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F0C6" w14:textId="100D3699" w:rsidR="00B12F07" w:rsidRDefault="00B12F07" w:rsidP="00B12F07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</w:p>
    <w:p w14:paraId="65F449D8" w14:textId="77777777" w:rsidR="00CC1E24" w:rsidRDefault="00CC1E24" w:rsidP="00B12F07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</w:p>
    <w:p w14:paraId="13F5B6B5" w14:textId="15585AD5" w:rsidR="00B12F07" w:rsidRDefault="00B12F07" w:rsidP="00B12F0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 nastavnu su objašnjeni svi koncepti modela:</w:t>
      </w:r>
    </w:p>
    <w:p w14:paraId="5DE409B0" w14:textId="00A183EB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 – predtsvalja korisnika sistema, tj. vlasnika pčelinjaka;</w:t>
      </w:r>
    </w:p>
    <w:p w14:paraId="22BA9FB6" w14:textId="0E4BC380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čelinjak – mesto gde se nalaze košnice, odnosno fizička lokacija koju poseduje korisnik;</w:t>
      </w:r>
    </w:p>
    <w:p w14:paraId="0B97C890" w14:textId="5E727EF3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šnica – pojedinačna kutija, odnosno stanište u pčelinjaku u kojoj živi pčelinje društvo;</w:t>
      </w:r>
    </w:p>
    <w:p w14:paraId="6D0454F9" w14:textId="77777777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štvo – odnosi se na pčelinje društvo, tj. zajednicu pčela koje nastanjuju košnicu, pri čemu svaka košnica može imati jedno ili više društava;</w:t>
      </w:r>
    </w:p>
    <w:p w14:paraId="495EE0B8" w14:textId="77777777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ivnost – predstavlja aktivnost vezanu za pčelinje drušvo, kao što je pregled košnice, hranjenje pčela, tretman protiv bolesti i slično;</w:t>
      </w:r>
    </w:p>
    <w:p w14:paraId="561631A9" w14:textId="77777777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entar – komentar koje korisnik ostavlja vezano za neku aktivnost, kao što su zapažanja, beleške i slično;</w:t>
      </w:r>
    </w:p>
    <w:p w14:paraId="01CD3E8D" w14:textId="77777777" w:rsidR="00B12F07" w:rsidRDefault="00B12F07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estija – predlog, ideja ili preporuka vezana za neku aktivnost;</w:t>
      </w:r>
    </w:p>
    <w:p w14:paraId="40E08D72" w14:textId="77777777" w:rsidR="007333E3" w:rsidRDefault="007333E3" w:rsidP="00B12F0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ifikacija – obaveštenja koja korisnik može da prima, kao što su podsetnici za aktivnosti i slično.</w:t>
      </w:r>
    </w:p>
    <w:p w14:paraId="04ECBDCB" w14:textId="77777777" w:rsidR="003C7410" w:rsidRDefault="003C7410" w:rsidP="007333E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osnovu konceptualnog modela moguće je kreirati relacioni model koji će kasnije poslužiti za projektovanje baze podataka. U nastavku je dat relacioni model.</w:t>
      </w:r>
    </w:p>
    <w:p w14:paraId="36C22CD6" w14:textId="7777777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 xml:space="preserve">User(id, name, email, password)                     </w:t>
      </w:r>
    </w:p>
    <w:p w14:paraId="523ECE2E" w14:textId="7777777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 xml:space="preserve">Pcelinjak(id, naziv, lokacija, user_id)            </w:t>
      </w:r>
    </w:p>
    <w:p w14:paraId="4E789CA4" w14:textId="7777777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 xml:space="preserve">Kosnica(id, oznaka, tip, status, pcelinjak_id)      </w:t>
      </w:r>
    </w:p>
    <w:p w14:paraId="041E28EE" w14:textId="7777777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 xml:space="preserve">Drustvo(id, kosnica_id, matica_starost, jacina, datum_formiranja)  </w:t>
      </w:r>
    </w:p>
    <w:p w14:paraId="1414F4C7" w14:textId="3DFDCCC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>Aktivnost(id, naziv, opis, tip, pocetak, kraj, status, drustvo_id, user_id</w:t>
      </w:r>
      <w:r w:rsidR="00A00D11">
        <w:rPr>
          <w:rFonts w:asciiTheme="minorHAnsi" w:hAnsiTheme="minorHAnsi" w:cstheme="minorHAnsi"/>
          <w:sz w:val="22"/>
          <w:szCs w:val="22"/>
        </w:rPr>
        <w:t>, notifikacija_poslata</w:t>
      </w:r>
      <w:r w:rsidRPr="0035149E">
        <w:rPr>
          <w:rFonts w:asciiTheme="minorHAnsi" w:hAnsiTheme="minorHAnsi" w:cstheme="minorHAnsi"/>
          <w:sz w:val="22"/>
          <w:szCs w:val="22"/>
        </w:rPr>
        <w:t xml:space="preserve">)                                                   </w:t>
      </w:r>
    </w:p>
    <w:p w14:paraId="02FF2042" w14:textId="7777777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 xml:space="preserve">Komentar(id, sadrzaj, datum, aktivnost_id, user_id) </w:t>
      </w:r>
    </w:p>
    <w:p w14:paraId="10852CAA" w14:textId="77777777" w:rsidR="0035149E" w:rsidRPr="0035149E" w:rsidRDefault="0035149E" w:rsidP="0035149E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149E">
        <w:rPr>
          <w:rFonts w:asciiTheme="minorHAnsi" w:hAnsiTheme="minorHAnsi" w:cstheme="minorHAnsi"/>
          <w:sz w:val="22"/>
          <w:szCs w:val="22"/>
        </w:rPr>
        <w:t xml:space="preserve">Sugestija(id, poruka, datum_kreiranja, user_id, aktivnost_id)                                                    </w:t>
      </w:r>
    </w:p>
    <w:p w14:paraId="40DDBAE9" w14:textId="34986673" w:rsidR="00B12F07" w:rsidRDefault="0035149E" w:rsidP="00B43E6C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816A7">
        <w:rPr>
          <w:rFonts w:asciiTheme="minorHAnsi" w:hAnsiTheme="minorHAnsi" w:cstheme="minorHAnsi"/>
          <w:sz w:val="22"/>
          <w:szCs w:val="22"/>
        </w:rPr>
        <w:t xml:space="preserve">Notifikacija(id, tekst, datum_slanja, status, user_id)  </w:t>
      </w:r>
    </w:p>
    <w:p w14:paraId="559F1E72" w14:textId="77777777" w:rsidR="004816A7" w:rsidRPr="004816A7" w:rsidRDefault="004816A7" w:rsidP="004816A7">
      <w:pPr>
        <w:pStyle w:val="Normal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CA51DA" w14:textId="6F23379A" w:rsidR="00EE6541" w:rsidRDefault="00EE6541" w:rsidP="005064AC">
      <w:pPr>
        <w:pStyle w:val="Heading2"/>
        <w:rPr>
          <w:lang w:val="sr-Latn-RS"/>
        </w:rPr>
      </w:pPr>
      <w:r>
        <w:rPr>
          <w:lang w:val="sr-Latn-RS"/>
        </w:rPr>
        <w:t>Slučajevi korišćenja</w:t>
      </w:r>
    </w:p>
    <w:p w14:paraId="35191033" w14:textId="7F5A0B75" w:rsidR="005064AC" w:rsidRDefault="005064AC" w:rsidP="005064AC">
      <w:pPr>
        <w:rPr>
          <w:lang w:val="sr-Latn-RS"/>
        </w:rPr>
      </w:pPr>
    </w:p>
    <w:p w14:paraId="3C7675E0" w14:textId="2CB169A4" w:rsidR="00CC1E24" w:rsidRDefault="00CC1E24" w:rsidP="00CC1E24">
      <w:pPr>
        <w:jc w:val="both"/>
      </w:pPr>
      <w:r>
        <w:t>Prilikom izrade aplikacije identifikovani slučajevi korišćenja prikazani u tabe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1E24" w14:paraId="2195349D" w14:textId="77777777" w:rsidTr="00CC1E24">
        <w:tc>
          <w:tcPr>
            <w:tcW w:w="2337" w:type="dxa"/>
          </w:tcPr>
          <w:p w14:paraId="2908729F" w14:textId="16BF16F3" w:rsidR="00CC1E24" w:rsidRDefault="00CC1E24" w:rsidP="00CC1E24">
            <w:pPr>
              <w:jc w:val="both"/>
            </w:pPr>
            <w:r>
              <w:t>Redni broj</w:t>
            </w:r>
          </w:p>
        </w:tc>
        <w:tc>
          <w:tcPr>
            <w:tcW w:w="2337" w:type="dxa"/>
          </w:tcPr>
          <w:p w14:paraId="44220CE3" w14:textId="2C93854C" w:rsidR="00CC1E24" w:rsidRDefault="00CC1E24" w:rsidP="00CC1E24">
            <w:pPr>
              <w:jc w:val="both"/>
            </w:pPr>
            <w:r>
              <w:t>Naziv</w:t>
            </w:r>
          </w:p>
        </w:tc>
        <w:tc>
          <w:tcPr>
            <w:tcW w:w="2338" w:type="dxa"/>
          </w:tcPr>
          <w:p w14:paraId="6955331C" w14:textId="37E5DE4E" w:rsidR="00CC1E24" w:rsidRDefault="00CC1E24" w:rsidP="00CC1E24">
            <w:pPr>
              <w:jc w:val="both"/>
            </w:pPr>
            <w:r>
              <w:t>Preduslovi</w:t>
            </w:r>
          </w:p>
        </w:tc>
        <w:tc>
          <w:tcPr>
            <w:tcW w:w="2338" w:type="dxa"/>
          </w:tcPr>
          <w:p w14:paraId="0496A06D" w14:textId="50925C8C" w:rsidR="00CC1E24" w:rsidRDefault="00CC1E24" w:rsidP="00CC1E24">
            <w:pPr>
              <w:jc w:val="both"/>
            </w:pPr>
            <w:r>
              <w:t>Kriterijum pretrage</w:t>
            </w:r>
          </w:p>
        </w:tc>
      </w:tr>
      <w:tr w:rsidR="00CC1E24" w14:paraId="38519914" w14:textId="77777777" w:rsidTr="00CC1E24">
        <w:tc>
          <w:tcPr>
            <w:tcW w:w="2337" w:type="dxa"/>
          </w:tcPr>
          <w:p w14:paraId="74103BA8" w14:textId="759B2678" w:rsidR="00CC1E24" w:rsidRDefault="00992E73" w:rsidP="00CC1E24">
            <w:pPr>
              <w:jc w:val="both"/>
            </w:pPr>
            <w:r>
              <w:t>1</w:t>
            </w:r>
          </w:p>
        </w:tc>
        <w:tc>
          <w:tcPr>
            <w:tcW w:w="2337" w:type="dxa"/>
          </w:tcPr>
          <w:p w14:paraId="2DCD86F5" w14:textId="7310A2F4" w:rsidR="00CC1E24" w:rsidRDefault="00992E73" w:rsidP="00CC1E24">
            <w:pPr>
              <w:jc w:val="both"/>
            </w:pPr>
            <w:r>
              <w:t>Registracija korisnika</w:t>
            </w:r>
          </w:p>
        </w:tc>
        <w:tc>
          <w:tcPr>
            <w:tcW w:w="2338" w:type="dxa"/>
          </w:tcPr>
          <w:p w14:paraId="40BF2046" w14:textId="77777777" w:rsidR="00CC1E24" w:rsidRDefault="00CC1E24" w:rsidP="00CC1E24">
            <w:pPr>
              <w:jc w:val="both"/>
            </w:pPr>
          </w:p>
        </w:tc>
        <w:tc>
          <w:tcPr>
            <w:tcW w:w="2338" w:type="dxa"/>
          </w:tcPr>
          <w:p w14:paraId="7F45EAE7" w14:textId="77777777" w:rsidR="00CC1E24" w:rsidRDefault="00CC1E24" w:rsidP="00CC1E24">
            <w:pPr>
              <w:jc w:val="both"/>
            </w:pPr>
          </w:p>
        </w:tc>
      </w:tr>
      <w:tr w:rsidR="00CC1E24" w14:paraId="17AA3BDF" w14:textId="77777777" w:rsidTr="00CC1E24">
        <w:tc>
          <w:tcPr>
            <w:tcW w:w="2337" w:type="dxa"/>
          </w:tcPr>
          <w:p w14:paraId="2D6A632B" w14:textId="5C1FD0FD" w:rsidR="00CC1E24" w:rsidRDefault="00992E73" w:rsidP="00CC1E24">
            <w:pPr>
              <w:jc w:val="both"/>
            </w:pPr>
            <w:r>
              <w:t>2</w:t>
            </w:r>
          </w:p>
        </w:tc>
        <w:tc>
          <w:tcPr>
            <w:tcW w:w="2337" w:type="dxa"/>
          </w:tcPr>
          <w:p w14:paraId="656B265C" w14:textId="36EDE6A3" w:rsidR="00CC1E24" w:rsidRDefault="00992E73" w:rsidP="00CC1E24">
            <w:pPr>
              <w:jc w:val="both"/>
            </w:pPr>
            <w:r>
              <w:t>Pregled korisnika</w:t>
            </w:r>
          </w:p>
        </w:tc>
        <w:tc>
          <w:tcPr>
            <w:tcW w:w="2338" w:type="dxa"/>
          </w:tcPr>
          <w:p w14:paraId="5AAB8B09" w14:textId="5883C2A7" w:rsidR="00CC1E24" w:rsidRDefault="001F4098" w:rsidP="00CC1E24">
            <w:pPr>
              <w:jc w:val="both"/>
            </w:pPr>
            <w:r>
              <w:t>Ulogovani korisnik može pregledati svoje podatke.</w:t>
            </w:r>
          </w:p>
        </w:tc>
        <w:tc>
          <w:tcPr>
            <w:tcW w:w="2338" w:type="dxa"/>
          </w:tcPr>
          <w:p w14:paraId="0201BC87" w14:textId="77777777" w:rsidR="00CC1E24" w:rsidRDefault="00CC1E24" w:rsidP="00CC1E24">
            <w:pPr>
              <w:jc w:val="both"/>
            </w:pPr>
          </w:p>
        </w:tc>
      </w:tr>
      <w:tr w:rsidR="00CC1E24" w14:paraId="3C95847B" w14:textId="77777777" w:rsidTr="00CC1E24">
        <w:tc>
          <w:tcPr>
            <w:tcW w:w="2337" w:type="dxa"/>
          </w:tcPr>
          <w:p w14:paraId="78C78FA9" w14:textId="4BA15C71" w:rsidR="00CC1E24" w:rsidRDefault="00992E73" w:rsidP="00CC1E24">
            <w:pPr>
              <w:jc w:val="both"/>
            </w:pPr>
            <w:r>
              <w:t>3</w:t>
            </w:r>
          </w:p>
        </w:tc>
        <w:tc>
          <w:tcPr>
            <w:tcW w:w="2337" w:type="dxa"/>
          </w:tcPr>
          <w:p w14:paraId="1ADF3956" w14:textId="4FB1721D" w:rsidR="00CC1E24" w:rsidRDefault="00992E73" w:rsidP="00CC1E24">
            <w:pPr>
              <w:jc w:val="both"/>
            </w:pPr>
            <w:r>
              <w:t>Prijava korisnika</w:t>
            </w:r>
          </w:p>
        </w:tc>
        <w:tc>
          <w:tcPr>
            <w:tcW w:w="2338" w:type="dxa"/>
          </w:tcPr>
          <w:p w14:paraId="00A7644C" w14:textId="77777777" w:rsidR="00CC1E24" w:rsidRDefault="00CC1E24" w:rsidP="00CC1E24">
            <w:pPr>
              <w:jc w:val="both"/>
            </w:pPr>
          </w:p>
        </w:tc>
        <w:tc>
          <w:tcPr>
            <w:tcW w:w="2338" w:type="dxa"/>
          </w:tcPr>
          <w:p w14:paraId="30BF7919" w14:textId="77777777" w:rsidR="00CC1E24" w:rsidRDefault="00CC1E24" w:rsidP="00CC1E24">
            <w:pPr>
              <w:jc w:val="both"/>
            </w:pPr>
          </w:p>
        </w:tc>
      </w:tr>
      <w:tr w:rsidR="00CC1E24" w14:paraId="3FE7B551" w14:textId="77777777" w:rsidTr="00CC1E24">
        <w:tc>
          <w:tcPr>
            <w:tcW w:w="2337" w:type="dxa"/>
          </w:tcPr>
          <w:p w14:paraId="4F084434" w14:textId="050290BA" w:rsidR="00CC1E24" w:rsidRDefault="00992E73" w:rsidP="00CC1E24">
            <w:pPr>
              <w:jc w:val="both"/>
            </w:pPr>
            <w:r>
              <w:t>4</w:t>
            </w:r>
          </w:p>
        </w:tc>
        <w:tc>
          <w:tcPr>
            <w:tcW w:w="2337" w:type="dxa"/>
          </w:tcPr>
          <w:p w14:paraId="0B2D5510" w14:textId="69BB88D3" w:rsidR="00CC1E24" w:rsidRDefault="00992E73" w:rsidP="00CC1E24">
            <w:pPr>
              <w:jc w:val="both"/>
            </w:pPr>
            <w:r>
              <w:t>Ažuriranje korisnika</w:t>
            </w:r>
          </w:p>
        </w:tc>
        <w:tc>
          <w:tcPr>
            <w:tcW w:w="2338" w:type="dxa"/>
          </w:tcPr>
          <w:p w14:paraId="6524F5F1" w14:textId="0EE10A17" w:rsidR="00CC1E24" w:rsidRDefault="001F4098" w:rsidP="00CC1E24">
            <w:pPr>
              <w:jc w:val="both"/>
            </w:pPr>
            <w:r>
              <w:t>Ulogovani korisnik može izmeniti svoje podatke.</w:t>
            </w:r>
          </w:p>
        </w:tc>
        <w:tc>
          <w:tcPr>
            <w:tcW w:w="2338" w:type="dxa"/>
          </w:tcPr>
          <w:p w14:paraId="55FC020E" w14:textId="77777777" w:rsidR="00CC1E24" w:rsidRDefault="00CC1E24" w:rsidP="00CC1E24">
            <w:pPr>
              <w:jc w:val="both"/>
            </w:pPr>
          </w:p>
        </w:tc>
      </w:tr>
      <w:tr w:rsidR="00CC1E24" w14:paraId="0CA85DF1" w14:textId="77777777" w:rsidTr="00CC1E24">
        <w:tc>
          <w:tcPr>
            <w:tcW w:w="2337" w:type="dxa"/>
          </w:tcPr>
          <w:p w14:paraId="3723C349" w14:textId="4E76E0A6" w:rsidR="00CC1E24" w:rsidRDefault="00992E73" w:rsidP="00CC1E24">
            <w:pPr>
              <w:jc w:val="both"/>
            </w:pPr>
            <w:r>
              <w:t>5</w:t>
            </w:r>
          </w:p>
        </w:tc>
        <w:tc>
          <w:tcPr>
            <w:tcW w:w="2337" w:type="dxa"/>
          </w:tcPr>
          <w:p w14:paraId="72079FB5" w14:textId="6C039E14" w:rsidR="00CC1E24" w:rsidRDefault="00992E73" w:rsidP="00CC1E24">
            <w:pPr>
              <w:jc w:val="both"/>
            </w:pPr>
            <w:r>
              <w:t>Kreranje pčelinjaka</w:t>
            </w:r>
          </w:p>
        </w:tc>
        <w:tc>
          <w:tcPr>
            <w:tcW w:w="2338" w:type="dxa"/>
          </w:tcPr>
          <w:p w14:paraId="2986DAF1" w14:textId="4FA0DC3A" w:rsidR="00CC1E24" w:rsidRDefault="001F4098" w:rsidP="00CC1E24">
            <w:pPr>
              <w:jc w:val="both"/>
            </w:pPr>
            <w:r>
              <w:t>Ulogovani korisnik može izvršiti kreiranje.</w:t>
            </w:r>
          </w:p>
        </w:tc>
        <w:tc>
          <w:tcPr>
            <w:tcW w:w="2338" w:type="dxa"/>
          </w:tcPr>
          <w:p w14:paraId="358A1084" w14:textId="77777777" w:rsidR="00CC1E24" w:rsidRDefault="00CC1E24" w:rsidP="00CC1E24">
            <w:pPr>
              <w:jc w:val="both"/>
            </w:pPr>
          </w:p>
        </w:tc>
      </w:tr>
      <w:tr w:rsidR="00CC1E24" w14:paraId="39FD1FBB" w14:textId="77777777" w:rsidTr="00CC1E24">
        <w:tc>
          <w:tcPr>
            <w:tcW w:w="2337" w:type="dxa"/>
          </w:tcPr>
          <w:p w14:paraId="32288CB1" w14:textId="093B045A" w:rsidR="00CC1E24" w:rsidRDefault="00992E73" w:rsidP="00CC1E24">
            <w:pPr>
              <w:jc w:val="both"/>
            </w:pPr>
            <w:r>
              <w:t>6</w:t>
            </w:r>
          </w:p>
        </w:tc>
        <w:tc>
          <w:tcPr>
            <w:tcW w:w="2337" w:type="dxa"/>
          </w:tcPr>
          <w:p w14:paraId="58AA273C" w14:textId="274FFFDA" w:rsidR="00CC1E24" w:rsidRDefault="00992E73" w:rsidP="00CC1E24">
            <w:pPr>
              <w:jc w:val="both"/>
            </w:pPr>
            <w:r>
              <w:t>Pregled pčelinjaka</w:t>
            </w:r>
          </w:p>
        </w:tc>
        <w:tc>
          <w:tcPr>
            <w:tcW w:w="2338" w:type="dxa"/>
          </w:tcPr>
          <w:p w14:paraId="12B006D6" w14:textId="2D012DFB" w:rsidR="00CC1E24" w:rsidRDefault="001F4098" w:rsidP="00CC1E24">
            <w:pPr>
              <w:jc w:val="both"/>
            </w:pPr>
            <w:r>
              <w:t>Ulogovani korisnik može pregledati svoje pčelinjake.</w:t>
            </w:r>
          </w:p>
        </w:tc>
        <w:tc>
          <w:tcPr>
            <w:tcW w:w="2338" w:type="dxa"/>
          </w:tcPr>
          <w:p w14:paraId="0602F1A6" w14:textId="77777777" w:rsidR="00CC1E24" w:rsidRDefault="00CC1E24" w:rsidP="00CC1E24">
            <w:pPr>
              <w:jc w:val="both"/>
            </w:pPr>
          </w:p>
        </w:tc>
      </w:tr>
      <w:tr w:rsidR="00CC1E24" w14:paraId="0B1E858D" w14:textId="77777777" w:rsidTr="00CC1E24">
        <w:tc>
          <w:tcPr>
            <w:tcW w:w="2337" w:type="dxa"/>
          </w:tcPr>
          <w:p w14:paraId="3EB72C24" w14:textId="382293B0" w:rsidR="00CC1E24" w:rsidRDefault="00992E73" w:rsidP="00CC1E24">
            <w:pPr>
              <w:jc w:val="both"/>
            </w:pPr>
            <w:r>
              <w:lastRenderedPageBreak/>
              <w:t>7</w:t>
            </w:r>
          </w:p>
        </w:tc>
        <w:tc>
          <w:tcPr>
            <w:tcW w:w="2337" w:type="dxa"/>
          </w:tcPr>
          <w:p w14:paraId="14252770" w14:textId="15CEB002" w:rsidR="00CC1E24" w:rsidRDefault="00992E73" w:rsidP="00CC1E24">
            <w:pPr>
              <w:jc w:val="both"/>
            </w:pPr>
            <w:r>
              <w:t>Brisanje pčelinjaka</w:t>
            </w:r>
          </w:p>
        </w:tc>
        <w:tc>
          <w:tcPr>
            <w:tcW w:w="2338" w:type="dxa"/>
          </w:tcPr>
          <w:p w14:paraId="7066BCAA" w14:textId="20A9F2B6" w:rsidR="00CC1E24" w:rsidRDefault="001F4098" w:rsidP="00CC1E24">
            <w:pPr>
              <w:jc w:val="both"/>
            </w:pPr>
            <w:r>
              <w:t>Ulogovani korisnik može obrisati svoje pčelinjake.</w:t>
            </w:r>
          </w:p>
        </w:tc>
        <w:tc>
          <w:tcPr>
            <w:tcW w:w="2338" w:type="dxa"/>
          </w:tcPr>
          <w:p w14:paraId="3060C2D0" w14:textId="77777777" w:rsidR="00CC1E24" w:rsidRDefault="00CC1E24" w:rsidP="00CC1E24">
            <w:pPr>
              <w:jc w:val="both"/>
            </w:pPr>
          </w:p>
        </w:tc>
      </w:tr>
      <w:tr w:rsidR="00CC1E24" w14:paraId="7DF0B96D" w14:textId="77777777" w:rsidTr="00CC1E24">
        <w:tc>
          <w:tcPr>
            <w:tcW w:w="2337" w:type="dxa"/>
          </w:tcPr>
          <w:p w14:paraId="2CF6197D" w14:textId="21889A1C" w:rsidR="00CC1E24" w:rsidRDefault="00992E73" w:rsidP="00CC1E24">
            <w:pPr>
              <w:jc w:val="both"/>
            </w:pPr>
            <w:r>
              <w:t>8</w:t>
            </w:r>
          </w:p>
        </w:tc>
        <w:tc>
          <w:tcPr>
            <w:tcW w:w="2337" w:type="dxa"/>
          </w:tcPr>
          <w:p w14:paraId="783C8AC7" w14:textId="21A150DD" w:rsidR="00CC1E24" w:rsidRDefault="00992E73" w:rsidP="00CC1E24">
            <w:pPr>
              <w:jc w:val="both"/>
            </w:pPr>
            <w:r>
              <w:t>Ažuriranje pčelinjaka</w:t>
            </w:r>
          </w:p>
        </w:tc>
        <w:tc>
          <w:tcPr>
            <w:tcW w:w="2338" w:type="dxa"/>
          </w:tcPr>
          <w:p w14:paraId="45A4E13D" w14:textId="6467720D" w:rsidR="00CC1E24" w:rsidRDefault="007F4C3F" w:rsidP="00CC1E24">
            <w:pPr>
              <w:jc w:val="both"/>
            </w:pPr>
            <w:r>
              <w:t>Ulogovani korisnik može izmeniti svoje pčelinjake.</w:t>
            </w:r>
          </w:p>
        </w:tc>
        <w:tc>
          <w:tcPr>
            <w:tcW w:w="2338" w:type="dxa"/>
          </w:tcPr>
          <w:p w14:paraId="6161BF32" w14:textId="77777777" w:rsidR="00CC1E24" w:rsidRDefault="00CC1E24" w:rsidP="00CC1E24">
            <w:pPr>
              <w:jc w:val="both"/>
            </w:pPr>
          </w:p>
        </w:tc>
      </w:tr>
      <w:tr w:rsidR="00CC1E24" w14:paraId="2D24A419" w14:textId="77777777" w:rsidTr="00CC1E24">
        <w:tc>
          <w:tcPr>
            <w:tcW w:w="2337" w:type="dxa"/>
          </w:tcPr>
          <w:p w14:paraId="170689C1" w14:textId="108CEF7A" w:rsidR="00CC1E24" w:rsidRDefault="00992E73" w:rsidP="00CC1E24">
            <w:pPr>
              <w:jc w:val="both"/>
            </w:pPr>
            <w:r>
              <w:t>9</w:t>
            </w:r>
          </w:p>
        </w:tc>
        <w:tc>
          <w:tcPr>
            <w:tcW w:w="2337" w:type="dxa"/>
          </w:tcPr>
          <w:p w14:paraId="70DF6E07" w14:textId="5AC80254" w:rsidR="00CC1E24" w:rsidRDefault="00992E73" w:rsidP="00CC1E24">
            <w:pPr>
              <w:jc w:val="both"/>
            </w:pPr>
            <w:r>
              <w:t>Kreiranje košnice</w:t>
            </w:r>
          </w:p>
        </w:tc>
        <w:tc>
          <w:tcPr>
            <w:tcW w:w="2338" w:type="dxa"/>
          </w:tcPr>
          <w:p w14:paraId="468CF63B" w14:textId="4FFAA0DC" w:rsidR="00CC1E24" w:rsidRDefault="001F4098" w:rsidP="00CC1E24">
            <w:pPr>
              <w:jc w:val="both"/>
            </w:pPr>
            <w:r>
              <w:t>Ulogovani korisnik može izvršiti kreiranje.</w:t>
            </w:r>
          </w:p>
        </w:tc>
        <w:tc>
          <w:tcPr>
            <w:tcW w:w="2338" w:type="dxa"/>
          </w:tcPr>
          <w:p w14:paraId="28CF20A8" w14:textId="77777777" w:rsidR="00CC1E24" w:rsidRDefault="00CC1E24" w:rsidP="00CC1E24">
            <w:pPr>
              <w:jc w:val="both"/>
            </w:pPr>
          </w:p>
        </w:tc>
      </w:tr>
      <w:tr w:rsidR="00CC1E24" w14:paraId="26A089EB" w14:textId="77777777" w:rsidTr="00CC1E24">
        <w:tc>
          <w:tcPr>
            <w:tcW w:w="2337" w:type="dxa"/>
          </w:tcPr>
          <w:p w14:paraId="71B82F77" w14:textId="6DF0F570" w:rsidR="00CC1E24" w:rsidRDefault="00992E73" w:rsidP="00CC1E24">
            <w:pPr>
              <w:jc w:val="both"/>
            </w:pPr>
            <w:r>
              <w:t>10</w:t>
            </w:r>
          </w:p>
        </w:tc>
        <w:tc>
          <w:tcPr>
            <w:tcW w:w="2337" w:type="dxa"/>
          </w:tcPr>
          <w:p w14:paraId="4201E702" w14:textId="2900436B" w:rsidR="00CC1E24" w:rsidRDefault="00992E73" w:rsidP="00CC1E24">
            <w:pPr>
              <w:jc w:val="both"/>
            </w:pPr>
            <w:r>
              <w:t>Pregled košnica</w:t>
            </w:r>
          </w:p>
        </w:tc>
        <w:tc>
          <w:tcPr>
            <w:tcW w:w="2338" w:type="dxa"/>
          </w:tcPr>
          <w:p w14:paraId="5E081E74" w14:textId="592B235F" w:rsidR="00CC1E24" w:rsidRDefault="001F4098" w:rsidP="00CC1E24">
            <w:pPr>
              <w:jc w:val="both"/>
            </w:pPr>
            <w:r>
              <w:t>Ulogovani korisnik može pregledati svoje košnice.</w:t>
            </w:r>
          </w:p>
        </w:tc>
        <w:tc>
          <w:tcPr>
            <w:tcW w:w="2338" w:type="dxa"/>
          </w:tcPr>
          <w:p w14:paraId="7885231A" w14:textId="77777777" w:rsidR="00CC1E24" w:rsidRDefault="00CC1E24" w:rsidP="00CC1E24">
            <w:pPr>
              <w:jc w:val="both"/>
            </w:pPr>
          </w:p>
        </w:tc>
      </w:tr>
      <w:tr w:rsidR="00CC1E24" w14:paraId="04AE6372" w14:textId="77777777" w:rsidTr="00CC1E24">
        <w:tc>
          <w:tcPr>
            <w:tcW w:w="2337" w:type="dxa"/>
          </w:tcPr>
          <w:p w14:paraId="77D7BE61" w14:textId="619FAEB6" w:rsidR="00CC1E24" w:rsidRDefault="00992E73" w:rsidP="00CC1E24">
            <w:pPr>
              <w:jc w:val="both"/>
            </w:pPr>
            <w:r>
              <w:t>11</w:t>
            </w:r>
          </w:p>
        </w:tc>
        <w:tc>
          <w:tcPr>
            <w:tcW w:w="2337" w:type="dxa"/>
          </w:tcPr>
          <w:p w14:paraId="2AAF906B" w14:textId="091B49D7" w:rsidR="00CC1E24" w:rsidRDefault="00992E73" w:rsidP="00CC1E24">
            <w:pPr>
              <w:jc w:val="both"/>
            </w:pPr>
            <w:r>
              <w:t>Ažuriranje košnice</w:t>
            </w:r>
          </w:p>
        </w:tc>
        <w:tc>
          <w:tcPr>
            <w:tcW w:w="2338" w:type="dxa"/>
          </w:tcPr>
          <w:p w14:paraId="2C44120B" w14:textId="49B0F997" w:rsidR="00CC1E24" w:rsidRDefault="007F4C3F" w:rsidP="00CC1E24">
            <w:pPr>
              <w:jc w:val="both"/>
            </w:pPr>
            <w:r>
              <w:t>Ulogovani korisnik može izmeniti svoje košnice.</w:t>
            </w:r>
          </w:p>
        </w:tc>
        <w:tc>
          <w:tcPr>
            <w:tcW w:w="2338" w:type="dxa"/>
          </w:tcPr>
          <w:p w14:paraId="4A74FA2D" w14:textId="77777777" w:rsidR="00CC1E24" w:rsidRDefault="00CC1E24" w:rsidP="00CC1E24">
            <w:pPr>
              <w:jc w:val="both"/>
            </w:pPr>
          </w:p>
        </w:tc>
      </w:tr>
      <w:tr w:rsidR="00CC1E24" w14:paraId="317BFDDD" w14:textId="77777777" w:rsidTr="00CC1E24">
        <w:tc>
          <w:tcPr>
            <w:tcW w:w="2337" w:type="dxa"/>
          </w:tcPr>
          <w:p w14:paraId="3129D0C0" w14:textId="4A5C7C5B" w:rsidR="00CC1E24" w:rsidRDefault="00992E73" w:rsidP="00CC1E24">
            <w:pPr>
              <w:jc w:val="both"/>
            </w:pPr>
            <w:r>
              <w:t>12</w:t>
            </w:r>
          </w:p>
        </w:tc>
        <w:tc>
          <w:tcPr>
            <w:tcW w:w="2337" w:type="dxa"/>
          </w:tcPr>
          <w:p w14:paraId="2C3A2267" w14:textId="708276D1" w:rsidR="00CC1E24" w:rsidRDefault="00992E73" w:rsidP="00CC1E24">
            <w:pPr>
              <w:jc w:val="both"/>
            </w:pPr>
            <w:r>
              <w:t>Brisanje košnice</w:t>
            </w:r>
          </w:p>
        </w:tc>
        <w:tc>
          <w:tcPr>
            <w:tcW w:w="2338" w:type="dxa"/>
          </w:tcPr>
          <w:p w14:paraId="4D469C4A" w14:textId="6BD45FB0" w:rsidR="00CC1E24" w:rsidRDefault="001F4098" w:rsidP="00CC1E24">
            <w:pPr>
              <w:jc w:val="both"/>
            </w:pPr>
            <w:r>
              <w:t>Ulogovani korisnik može obrisati svoje košnice.</w:t>
            </w:r>
          </w:p>
        </w:tc>
        <w:tc>
          <w:tcPr>
            <w:tcW w:w="2338" w:type="dxa"/>
          </w:tcPr>
          <w:p w14:paraId="28E698AD" w14:textId="77777777" w:rsidR="00CC1E24" w:rsidRDefault="00CC1E24" w:rsidP="00CC1E24">
            <w:pPr>
              <w:jc w:val="both"/>
            </w:pPr>
          </w:p>
        </w:tc>
      </w:tr>
      <w:tr w:rsidR="00CC1E24" w14:paraId="47FAD1A0" w14:textId="77777777" w:rsidTr="00CC1E24">
        <w:tc>
          <w:tcPr>
            <w:tcW w:w="2337" w:type="dxa"/>
          </w:tcPr>
          <w:p w14:paraId="7CC6D907" w14:textId="7F254873" w:rsidR="00CC1E24" w:rsidRDefault="00992E73" w:rsidP="00CC1E24">
            <w:pPr>
              <w:jc w:val="both"/>
            </w:pPr>
            <w:r>
              <w:t>13</w:t>
            </w:r>
          </w:p>
        </w:tc>
        <w:tc>
          <w:tcPr>
            <w:tcW w:w="2337" w:type="dxa"/>
          </w:tcPr>
          <w:p w14:paraId="7380E843" w14:textId="263502BA" w:rsidR="00CC1E24" w:rsidRDefault="00992E73" w:rsidP="00CC1E24">
            <w:pPr>
              <w:jc w:val="both"/>
            </w:pPr>
            <w:r>
              <w:t>Kreiranje društva</w:t>
            </w:r>
          </w:p>
        </w:tc>
        <w:tc>
          <w:tcPr>
            <w:tcW w:w="2338" w:type="dxa"/>
          </w:tcPr>
          <w:p w14:paraId="335B42F5" w14:textId="5CF9FEA6" w:rsidR="00CC1E24" w:rsidRDefault="001F4098" w:rsidP="00CC1E24">
            <w:pPr>
              <w:jc w:val="both"/>
            </w:pPr>
            <w:r>
              <w:t>Ulogovani korisnik može izvršiti kreiranje.</w:t>
            </w:r>
          </w:p>
        </w:tc>
        <w:tc>
          <w:tcPr>
            <w:tcW w:w="2338" w:type="dxa"/>
          </w:tcPr>
          <w:p w14:paraId="4F248B24" w14:textId="77777777" w:rsidR="00CC1E24" w:rsidRDefault="00CC1E24" w:rsidP="00CC1E24">
            <w:pPr>
              <w:jc w:val="both"/>
            </w:pPr>
          </w:p>
        </w:tc>
      </w:tr>
      <w:tr w:rsidR="00CC1E24" w14:paraId="45BF17F5" w14:textId="77777777" w:rsidTr="00CC1E24">
        <w:tc>
          <w:tcPr>
            <w:tcW w:w="2337" w:type="dxa"/>
          </w:tcPr>
          <w:p w14:paraId="7C48B007" w14:textId="055A5A8E" w:rsidR="00CC1E24" w:rsidRDefault="00992E73" w:rsidP="00CC1E24">
            <w:pPr>
              <w:jc w:val="both"/>
            </w:pPr>
            <w:r>
              <w:t>14</w:t>
            </w:r>
          </w:p>
        </w:tc>
        <w:tc>
          <w:tcPr>
            <w:tcW w:w="2337" w:type="dxa"/>
          </w:tcPr>
          <w:p w14:paraId="0B95F2A2" w14:textId="74EB29FF" w:rsidR="00CC1E24" w:rsidRDefault="00992E73" w:rsidP="00CC1E24">
            <w:pPr>
              <w:jc w:val="both"/>
            </w:pPr>
            <w:r>
              <w:t>Pregled društva</w:t>
            </w:r>
          </w:p>
        </w:tc>
        <w:tc>
          <w:tcPr>
            <w:tcW w:w="2338" w:type="dxa"/>
          </w:tcPr>
          <w:p w14:paraId="1289EE85" w14:textId="0083AB54" w:rsidR="00CC1E24" w:rsidRDefault="001F4098" w:rsidP="00CC1E24">
            <w:pPr>
              <w:jc w:val="both"/>
            </w:pPr>
            <w:r>
              <w:t>Ulogovani korisnik može pregledati svoja društva.</w:t>
            </w:r>
          </w:p>
        </w:tc>
        <w:tc>
          <w:tcPr>
            <w:tcW w:w="2338" w:type="dxa"/>
          </w:tcPr>
          <w:p w14:paraId="50902A99" w14:textId="77777777" w:rsidR="00CC1E24" w:rsidRDefault="00CC1E24" w:rsidP="00CC1E24">
            <w:pPr>
              <w:jc w:val="both"/>
            </w:pPr>
          </w:p>
        </w:tc>
      </w:tr>
      <w:tr w:rsidR="00CC1E24" w14:paraId="6B09B1D6" w14:textId="77777777" w:rsidTr="00CC1E24">
        <w:tc>
          <w:tcPr>
            <w:tcW w:w="2337" w:type="dxa"/>
          </w:tcPr>
          <w:p w14:paraId="4F06ECD1" w14:textId="0E6B433D" w:rsidR="00CC1E24" w:rsidRDefault="00992E73" w:rsidP="00CC1E24">
            <w:pPr>
              <w:jc w:val="both"/>
            </w:pPr>
            <w:r>
              <w:t>15</w:t>
            </w:r>
          </w:p>
        </w:tc>
        <w:tc>
          <w:tcPr>
            <w:tcW w:w="2337" w:type="dxa"/>
          </w:tcPr>
          <w:p w14:paraId="57B7ED75" w14:textId="3CAB686F" w:rsidR="00CC1E24" w:rsidRDefault="00992E73" w:rsidP="00CC1E24">
            <w:pPr>
              <w:jc w:val="both"/>
            </w:pPr>
            <w:r>
              <w:t>Ažuriranje društva</w:t>
            </w:r>
          </w:p>
        </w:tc>
        <w:tc>
          <w:tcPr>
            <w:tcW w:w="2338" w:type="dxa"/>
          </w:tcPr>
          <w:p w14:paraId="461D920C" w14:textId="1C62C7D3" w:rsidR="00CC1E24" w:rsidRDefault="007F4C3F" w:rsidP="00CC1E24">
            <w:pPr>
              <w:jc w:val="both"/>
            </w:pPr>
            <w:r>
              <w:t>Ulogovani korisnik može izmeniti svoja društva.</w:t>
            </w:r>
          </w:p>
        </w:tc>
        <w:tc>
          <w:tcPr>
            <w:tcW w:w="2338" w:type="dxa"/>
          </w:tcPr>
          <w:p w14:paraId="7778A974" w14:textId="77777777" w:rsidR="00CC1E24" w:rsidRDefault="00CC1E24" w:rsidP="00CC1E24">
            <w:pPr>
              <w:jc w:val="both"/>
            </w:pPr>
          </w:p>
        </w:tc>
      </w:tr>
      <w:tr w:rsidR="00CC1E24" w14:paraId="408BD96B" w14:textId="77777777" w:rsidTr="00CC1E24">
        <w:tc>
          <w:tcPr>
            <w:tcW w:w="2337" w:type="dxa"/>
          </w:tcPr>
          <w:p w14:paraId="6DF851C1" w14:textId="32EE8F62" w:rsidR="00CC1E24" w:rsidRDefault="00992E73" w:rsidP="00CC1E24">
            <w:pPr>
              <w:jc w:val="both"/>
            </w:pPr>
            <w:r>
              <w:t>16</w:t>
            </w:r>
          </w:p>
        </w:tc>
        <w:tc>
          <w:tcPr>
            <w:tcW w:w="2337" w:type="dxa"/>
          </w:tcPr>
          <w:p w14:paraId="6A65526C" w14:textId="41274285" w:rsidR="00CC1E24" w:rsidRDefault="00992E73" w:rsidP="00CC1E24">
            <w:pPr>
              <w:jc w:val="both"/>
            </w:pPr>
            <w:r>
              <w:t>Brisanje društva</w:t>
            </w:r>
          </w:p>
        </w:tc>
        <w:tc>
          <w:tcPr>
            <w:tcW w:w="2338" w:type="dxa"/>
          </w:tcPr>
          <w:p w14:paraId="4C17D612" w14:textId="6CBB8504" w:rsidR="00CC1E24" w:rsidRDefault="001F4098" w:rsidP="00CC1E24">
            <w:pPr>
              <w:jc w:val="both"/>
            </w:pPr>
            <w:r>
              <w:t>Ulogovani korisnik može obrisati svoja društva.</w:t>
            </w:r>
          </w:p>
        </w:tc>
        <w:tc>
          <w:tcPr>
            <w:tcW w:w="2338" w:type="dxa"/>
          </w:tcPr>
          <w:p w14:paraId="497C4C67" w14:textId="77777777" w:rsidR="00CC1E24" w:rsidRDefault="00CC1E24" w:rsidP="00CC1E24">
            <w:pPr>
              <w:jc w:val="both"/>
            </w:pPr>
          </w:p>
        </w:tc>
      </w:tr>
      <w:tr w:rsidR="00CC1E24" w14:paraId="40FA5FE4" w14:textId="77777777" w:rsidTr="00CC1E24">
        <w:tc>
          <w:tcPr>
            <w:tcW w:w="2337" w:type="dxa"/>
          </w:tcPr>
          <w:p w14:paraId="5020BB15" w14:textId="57645796" w:rsidR="00CC1E24" w:rsidRDefault="00992E73" w:rsidP="00CC1E24">
            <w:pPr>
              <w:jc w:val="both"/>
            </w:pPr>
            <w:r>
              <w:t>17</w:t>
            </w:r>
          </w:p>
        </w:tc>
        <w:tc>
          <w:tcPr>
            <w:tcW w:w="2337" w:type="dxa"/>
          </w:tcPr>
          <w:p w14:paraId="12B5ECF9" w14:textId="187BD803" w:rsidR="00CC1E24" w:rsidRDefault="00992E73" w:rsidP="00CC1E24">
            <w:pPr>
              <w:jc w:val="both"/>
            </w:pPr>
            <w:r>
              <w:t>Kreiranje aktivnosti</w:t>
            </w:r>
          </w:p>
        </w:tc>
        <w:tc>
          <w:tcPr>
            <w:tcW w:w="2338" w:type="dxa"/>
          </w:tcPr>
          <w:p w14:paraId="6850C5DA" w14:textId="7DAB0144" w:rsidR="00CC1E24" w:rsidRDefault="001F4098" w:rsidP="00CC1E24">
            <w:pPr>
              <w:jc w:val="both"/>
            </w:pPr>
            <w:r>
              <w:t>Ulogovani korisnik može izvršiti kreiranje.</w:t>
            </w:r>
          </w:p>
        </w:tc>
        <w:tc>
          <w:tcPr>
            <w:tcW w:w="2338" w:type="dxa"/>
          </w:tcPr>
          <w:p w14:paraId="7DC31B47" w14:textId="77777777" w:rsidR="00CC1E24" w:rsidRDefault="00CC1E24" w:rsidP="00CC1E24">
            <w:pPr>
              <w:jc w:val="both"/>
            </w:pPr>
          </w:p>
        </w:tc>
      </w:tr>
      <w:tr w:rsidR="00CC1E24" w14:paraId="3C2109F0" w14:textId="77777777" w:rsidTr="00CC1E24">
        <w:tc>
          <w:tcPr>
            <w:tcW w:w="2337" w:type="dxa"/>
          </w:tcPr>
          <w:p w14:paraId="603D7349" w14:textId="4AA78422" w:rsidR="00CC1E24" w:rsidRDefault="00992E73" w:rsidP="00CC1E24">
            <w:pPr>
              <w:jc w:val="both"/>
            </w:pPr>
            <w:r>
              <w:t>18</w:t>
            </w:r>
          </w:p>
        </w:tc>
        <w:tc>
          <w:tcPr>
            <w:tcW w:w="2337" w:type="dxa"/>
          </w:tcPr>
          <w:p w14:paraId="307C9FF9" w14:textId="4080325D" w:rsidR="00CC1E24" w:rsidRDefault="00992E73" w:rsidP="00CC1E24">
            <w:pPr>
              <w:jc w:val="both"/>
            </w:pPr>
            <w:r>
              <w:t>Pregled aktivnosti</w:t>
            </w:r>
          </w:p>
        </w:tc>
        <w:tc>
          <w:tcPr>
            <w:tcW w:w="2338" w:type="dxa"/>
          </w:tcPr>
          <w:p w14:paraId="3811CEE0" w14:textId="5DAF9363" w:rsidR="00CC1E24" w:rsidRDefault="001F4098" w:rsidP="00CC1E24">
            <w:pPr>
              <w:jc w:val="both"/>
            </w:pPr>
            <w:r>
              <w:t>Ulogovani korisnik može pregledati svoje aktivnosti.</w:t>
            </w:r>
          </w:p>
        </w:tc>
        <w:tc>
          <w:tcPr>
            <w:tcW w:w="2338" w:type="dxa"/>
          </w:tcPr>
          <w:p w14:paraId="1E3A42CA" w14:textId="77777777" w:rsidR="00CC1E24" w:rsidRDefault="00CC1E24" w:rsidP="00CC1E24">
            <w:pPr>
              <w:jc w:val="both"/>
            </w:pPr>
          </w:p>
        </w:tc>
      </w:tr>
      <w:tr w:rsidR="00CC1E24" w14:paraId="42C6D9DC" w14:textId="77777777" w:rsidTr="00CC1E24">
        <w:tc>
          <w:tcPr>
            <w:tcW w:w="2337" w:type="dxa"/>
          </w:tcPr>
          <w:p w14:paraId="5A870BC3" w14:textId="633D17EA" w:rsidR="00CC1E24" w:rsidRDefault="00992E73" w:rsidP="00CC1E24">
            <w:pPr>
              <w:jc w:val="both"/>
            </w:pPr>
            <w:r>
              <w:t>19</w:t>
            </w:r>
          </w:p>
        </w:tc>
        <w:tc>
          <w:tcPr>
            <w:tcW w:w="2337" w:type="dxa"/>
          </w:tcPr>
          <w:p w14:paraId="09DB0DF0" w14:textId="2C915586" w:rsidR="00CC1E24" w:rsidRDefault="00992E73" w:rsidP="00CC1E24">
            <w:pPr>
              <w:jc w:val="both"/>
            </w:pPr>
            <w:r>
              <w:t>Ažuriranje aktivnosti</w:t>
            </w:r>
          </w:p>
        </w:tc>
        <w:tc>
          <w:tcPr>
            <w:tcW w:w="2338" w:type="dxa"/>
          </w:tcPr>
          <w:p w14:paraId="33B2585A" w14:textId="5568DF18" w:rsidR="00CC1E24" w:rsidRDefault="007F4C3F" w:rsidP="00CC1E24">
            <w:pPr>
              <w:jc w:val="both"/>
            </w:pPr>
            <w:r>
              <w:t>Ulogovani korisnik može izmeniti svoje aktivnosti.</w:t>
            </w:r>
          </w:p>
        </w:tc>
        <w:tc>
          <w:tcPr>
            <w:tcW w:w="2338" w:type="dxa"/>
          </w:tcPr>
          <w:p w14:paraId="5BF435F5" w14:textId="77777777" w:rsidR="00CC1E24" w:rsidRDefault="00CC1E24" w:rsidP="00CC1E24">
            <w:pPr>
              <w:jc w:val="both"/>
            </w:pPr>
          </w:p>
        </w:tc>
      </w:tr>
      <w:tr w:rsidR="00CC1E24" w14:paraId="6D17B0E8" w14:textId="77777777" w:rsidTr="00CC1E24">
        <w:tc>
          <w:tcPr>
            <w:tcW w:w="2337" w:type="dxa"/>
          </w:tcPr>
          <w:p w14:paraId="61A0AF4D" w14:textId="4ABB7408" w:rsidR="00CC1E24" w:rsidRDefault="00992E73" w:rsidP="00CC1E24">
            <w:pPr>
              <w:jc w:val="both"/>
            </w:pPr>
            <w:r>
              <w:t>20</w:t>
            </w:r>
          </w:p>
        </w:tc>
        <w:tc>
          <w:tcPr>
            <w:tcW w:w="2337" w:type="dxa"/>
          </w:tcPr>
          <w:p w14:paraId="6C7209C4" w14:textId="06D772C0" w:rsidR="00CC1E24" w:rsidRDefault="00992E73" w:rsidP="00CC1E24">
            <w:pPr>
              <w:jc w:val="both"/>
            </w:pPr>
            <w:r>
              <w:t>Brisanje aktivnosti</w:t>
            </w:r>
          </w:p>
        </w:tc>
        <w:tc>
          <w:tcPr>
            <w:tcW w:w="2338" w:type="dxa"/>
          </w:tcPr>
          <w:p w14:paraId="6DED9A83" w14:textId="26741868" w:rsidR="00CC1E24" w:rsidRDefault="001F4098" w:rsidP="00CC1E24">
            <w:pPr>
              <w:jc w:val="both"/>
            </w:pPr>
            <w:r>
              <w:t>Ulogovani korisnik može obrisati svoje aktivnosti.</w:t>
            </w:r>
          </w:p>
        </w:tc>
        <w:tc>
          <w:tcPr>
            <w:tcW w:w="2338" w:type="dxa"/>
          </w:tcPr>
          <w:p w14:paraId="4F4D8C99" w14:textId="77777777" w:rsidR="00CC1E24" w:rsidRDefault="00CC1E24" w:rsidP="00CC1E24">
            <w:pPr>
              <w:jc w:val="both"/>
            </w:pPr>
          </w:p>
        </w:tc>
      </w:tr>
      <w:tr w:rsidR="00CC1E24" w14:paraId="26293B8F" w14:textId="77777777" w:rsidTr="00CC1E24">
        <w:tc>
          <w:tcPr>
            <w:tcW w:w="2337" w:type="dxa"/>
          </w:tcPr>
          <w:p w14:paraId="40EAA0A1" w14:textId="2436D18B" w:rsidR="00CC1E24" w:rsidRDefault="00992E73" w:rsidP="00CC1E24">
            <w:pPr>
              <w:jc w:val="both"/>
            </w:pPr>
            <w:r>
              <w:t>21</w:t>
            </w:r>
          </w:p>
        </w:tc>
        <w:tc>
          <w:tcPr>
            <w:tcW w:w="2337" w:type="dxa"/>
          </w:tcPr>
          <w:p w14:paraId="04210D25" w14:textId="0DA88C35" w:rsidR="00CC1E24" w:rsidRDefault="00992E73" w:rsidP="00CC1E24">
            <w:pPr>
              <w:jc w:val="both"/>
            </w:pPr>
            <w:r>
              <w:t>Kreiranje komentara</w:t>
            </w:r>
          </w:p>
        </w:tc>
        <w:tc>
          <w:tcPr>
            <w:tcW w:w="2338" w:type="dxa"/>
          </w:tcPr>
          <w:p w14:paraId="0301F0F4" w14:textId="245C7B2D" w:rsidR="00CC1E24" w:rsidRDefault="001F4098" w:rsidP="00CC1E24">
            <w:pPr>
              <w:jc w:val="both"/>
            </w:pPr>
            <w:r>
              <w:t>Ulogovani korisnik može izvršiti kreiranje.</w:t>
            </w:r>
          </w:p>
        </w:tc>
        <w:tc>
          <w:tcPr>
            <w:tcW w:w="2338" w:type="dxa"/>
          </w:tcPr>
          <w:p w14:paraId="7C857011" w14:textId="77777777" w:rsidR="00CC1E24" w:rsidRDefault="00CC1E24" w:rsidP="00CC1E24">
            <w:pPr>
              <w:jc w:val="both"/>
            </w:pPr>
          </w:p>
        </w:tc>
      </w:tr>
      <w:tr w:rsidR="00CC1E24" w14:paraId="01EF345C" w14:textId="77777777" w:rsidTr="00CC1E24">
        <w:tc>
          <w:tcPr>
            <w:tcW w:w="2337" w:type="dxa"/>
          </w:tcPr>
          <w:p w14:paraId="16DE9F6A" w14:textId="4750FFAA" w:rsidR="00CC1E24" w:rsidRDefault="00992E73" w:rsidP="00CC1E24">
            <w:pPr>
              <w:jc w:val="both"/>
            </w:pPr>
            <w:r>
              <w:t>22</w:t>
            </w:r>
          </w:p>
        </w:tc>
        <w:tc>
          <w:tcPr>
            <w:tcW w:w="2337" w:type="dxa"/>
          </w:tcPr>
          <w:p w14:paraId="75965D67" w14:textId="78CB9314" w:rsidR="00CC1E24" w:rsidRDefault="00992E73" w:rsidP="00CC1E24">
            <w:pPr>
              <w:jc w:val="both"/>
            </w:pPr>
            <w:r>
              <w:t>Pregled komenrara</w:t>
            </w:r>
          </w:p>
        </w:tc>
        <w:tc>
          <w:tcPr>
            <w:tcW w:w="2338" w:type="dxa"/>
          </w:tcPr>
          <w:p w14:paraId="248A2597" w14:textId="403ADACB" w:rsidR="00CC1E24" w:rsidRDefault="007F4C3F" w:rsidP="00CC1E24">
            <w:pPr>
              <w:jc w:val="both"/>
            </w:pPr>
            <w:r>
              <w:t>Ulogovani korisnik može pregledati svoje komentare.</w:t>
            </w:r>
          </w:p>
        </w:tc>
        <w:tc>
          <w:tcPr>
            <w:tcW w:w="2338" w:type="dxa"/>
          </w:tcPr>
          <w:p w14:paraId="62D0DE5B" w14:textId="77777777" w:rsidR="00CC1E24" w:rsidRDefault="00CC1E24" w:rsidP="00CC1E24">
            <w:pPr>
              <w:jc w:val="both"/>
            </w:pPr>
          </w:p>
        </w:tc>
      </w:tr>
      <w:tr w:rsidR="00CC1E24" w14:paraId="07380D93" w14:textId="77777777" w:rsidTr="00CC1E24">
        <w:tc>
          <w:tcPr>
            <w:tcW w:w="2337" w:type="dxa"/>
          </w:tcPr>
          <w:p w14:paraId="50B86518" w14:textId="3209B69A" w:rsidR="00CC1E24" w:rsidRDefault="00992E73" w:rsidP="00CC1E24">
            <w:pPr>
              <w:jc w:val="both"/>
            </w:pPr>
            <w:r>
              <w:t>23</w:t>
            </w:r>
          </w:p>
        </w:tc>
        <w:tc>
          <w:tcPr>
            <w:tcW w:w="2337" w:type="dxa"/>
          </w:tcPr>
          <w:p w14:paraId="4D0B21FC" w14:textId="7B89EC19" w:rsidR="00CC1E24" w:rsidRDefault="00992E73" w:rsidP="00CC1E24">
            <w:pPr>
              <w:jc w:val="both"/>
            </w:pPr>
            <w:r>
              <w:t>Brisanje komentara</w:t>
            </w:r>
          </w:p>
        </w:tc>
        <w:tc>
          <w:tcPr>
            <w:tcW w:w="2338" w:type="dxa"/>
          </w:tcPr>
          <w:p w14:paraId="3F23B057" w14:textId="4D0E3122" w:rsidR="00CC1E24" w:rsidRDefault="001F4098" w:rsidP="00CC1E24">
            <w:pPr>
              <w:jc w:val="both"/>
            </w:pPr>
            <w:r>
              <w:t>Ulogovani korisnik može obrisati svoje komentare.</w:t>
            </w:r>
          </w:p>
        </w:tc>
        <w:tc>
          <w:tcPr>
            <w:tcW w:w="2338" w:type="dxa"/>
          </w:tcPr>
          <w:p w14:paraId="5730D3BE" w14:textId="77777777" w:rsidR="00CC1E24" w:rsidRDefault="00CC1E24" w:rsidP="00CC1E24">
            <w:pPr>
              <w:jc w:val="both"/>
            </w:pPr>
          </w:p>
        </w:tc>
      </w:tr>
      <w:tr w:rsidR="00CC1E24" w14:paraId="79F14EFE" w14:textId="77777777" w:rsidTr="00CC1E24">
        <w:tc>
          <w:tcPr>
            <w:tcW w:w="2337" w:type="dxa"/>
          </w:tcPr>
          <w:p w14:paraId="0C6D62F3" w14:textId="0BA32CDA" w:rsidR="00CC1E24" w:rsidRDefault="00992E73" w:rsidP="00CC1E24">
            <w:pPr>
              <w:jc w:val="both"/>
            </w:pPr>
            <w:r>
              <w:lastRenderedPageBreak/>
              <w:t>24</w:t>
            </w:r>
          </w:p>
        </w:tc>
        <w:tc>
          <w:tcPr>
            <w:tcW w:w="2337" w:type="dxa"/>
          </w:tcPr>
          <w:p w14:paraId="5B79ADA3" w14:textId="1F3D486F" w:rsidR="00CC1E24" w:rsidRDefault="00992E73" w:rsidP="00CC1E24">
            <w:pPr>
              <w:jc w:val="both"/>
            </w:pPr>
            <w:r>
              <w:t>Kreiranje sugestija</w:t>
            </w:r>
          </w:p>
        </w:tc>
        <w:tc>
          <w:tcPr>
            <w:tcW w:w="2338" w:type="dxa"/>
          </w:tcPr>
          <w:p w14:paraId="66072A3E" w14:textId="0AEE2F5D" w:rsidR="00CC1E24" w:rsidRDefault="001F4098" w:rsidP="00CC1E24">
            <w:pPr>
              <w:jc w:val="both"/>
            </w:pPr>
            <w:r>
              <w:t>Ulogovani korisnik može izvršiti kreiranje.</w:t>
            </w:r>
          </w:p>
        </w:tc>
        <w:tc>
          <w:tcPr>
            <w:tcW w:w="2338" w:type="dxa"/>
          </w:tcPr>
          <w:p w14:paraId="3BEC792C" w14:textId="77777777" w:rsidR="00CC1E24" w:rsidRDefault="00CC1E24" w:rsidP="00CC1E24">
            <w:pPr>
              <w:jc w:val="both"/>
            </w:pPr>
          </w:p>
        </w:tc>
      </w:tr>
      <w:tr w:rsidR="00CC1E24" w14:paraId="10BDFE19" w14:textId="77777777" w:rsidTr="00CC1E24">
        <w:tc>
          <w:tcPr>
            <w:tcW w:w="2337" w:type="dxa"/>
          </w:tcPr>
          <w:p w14:paraId="39706773" w14:textId="230762FD" w:rsidR="00CC1E24" w:rsidRDefault="00992E73" w:rsidP="00CC1E24">
            <w:pPr>
              <w:jc w:val="both"/>
            </w:pPr>
            <w:r>
              <w:t>25</w:t>
            </w:r>
          </w:p>
        </w:tc>
        <w:tc>
          <w:tcPr>
            <w:tcW w:w="2337" w:type="dxa"/>
          </w:tcPr>
          <w:p w14:paraId="283D8650" w14:textId="2DB1966B" w:rsidR="00CC1E24" w:rsidRDefault="001F4098" w:rsidP="00CC1E24">
            <w:pPr>
              <w:jc w:val="both"/>
            </w:pPr>
            <w:r>
              <w:t>Pregled sugestija</w:t>
            </w:r>
          </w:p>
        </w:tc>
        <w:tc>
          <w:tcPr>
            <w:tcW w:w="2338" w:type="dxa"/>
          </w:tcPr>
          <w:p w14:paraId="5B56753D" w14:textId="44B3D1F3" w:rsidR="00CC1E24" w:rsidRDefault="001F4098" w:rsidP="00CC1E24">
            <w:pPr>
              <w:jc w:val="both"/>
            </w:pPr>
            <w:r>
              <w:t>Ulogovani korisnik može pregledati svoje sugestije.</w:t>
            </w:r>
          </w:p>
        </w:tc>
        <w:tc>
          <w:tcPr>
            <w:tcW w:w="2338" w:type="dxa"/>
          </w:tcPr>
          <w:p w14:paraId="1EDC9E9F" w14:textId="77777777" w:rsidR="00CC1E24" w:rsidRDefault="00CC1E24" w:rsidP="00CC1E24">
            <w:pPr>
              <w:jc w:val="both"/>
            </w:pPr>
          </w:p>
        </w:tc>
      </w:tr>
      <w:tr w:rsidR="00CC1E24" w14:paraId="35C0306D" w14:textId="77777777" w:rsidTr="00CC1E24">
        <w:tc>
          <w:tcPr>
            <w:tcW w:w="2337" w:type="dxa"/>
          </w:tcPr>
          <w:p w14:paraId="63C9D1BB" w14:textId="15793A08" w:rsidR="00CC1E24" w:rsidRDefault="00992E73" w:rsidP="00CC1E24">
            <w:pPr>
              <w:jc w:val="both"/>
            </w:pPr>
            <w:r>
              <w:t>26</w:t>
            </w:r>
          </w:p>
        </w:tc>
        <w:tc>
          <w:tcPr>
            <w:tcW w:w="2337" w:type="dxa"/>
          </w:tcPr>
          <w:p w14:paraId="507FEC2B" w14:textId="6908DA68" w:rsidR="00CC1E24" w:rsidRDefault="001F4098" w:rsidP="00CC1E24">
            <w:pPr>
              <w:jc w:val="both"/>
            </w:pPr>
            <w:r>
              <w:t>Ažuriranje sugestija</w:t>
            </w:r>
          </w:p>
        </w:tc>
        <w:tc>
          <w:tcPr>
            <w:tcW w:w="2338" w:type="dxa"/>
          </w:tcPr>
          <w:p w14:paraId="5694036A" w14:textId="06B0CA70" w:rsidR="00CC1E24" w:rsidRDefault="007F4C3F" w:rsidP="00CC1E24">
            <w:pPr>
              <w:jc w:val="both"/>
            </w:pPr>
            <w:r>
              <w:t>Ulogovani korisnik može izmeniti svoje sugestije.</w:t>
            </w:r>
          </w:p>
        </w:tc>
        <w:tc>
          <w:tcPr>
            <w:tcW w:w="2338" w:type="dxa"/>
          </w:tcPr>
          <w:p w14:paraId="0753D287" w14:textId="77777777" w:rsidR="00CC1E24" w:rsidRDefault="00CC1E24" w:rsidP="00CC1E24">
            <w:pPr>
              <w:jc w:val="both"/>
            </w:pPr>
          </w:p>
        </w:tc>
      </w:tr>
      <w:tr w:rsidR="001F4098" w14:paraId="6E13BA4F" w14:textId="77777777" w:rsidTr="00CC1E24">
        <w:tc>
          <w:tcPr>
            <w:tcW w:w="2337" w:type="dxa"/>
          </w:tcPr>
          <w:p w14:paraId="290EA5F5" w14:textId="7A81C861" w:rsidR="001F4098" w:rsidRDefault="001F4098" w:rsidP="001F4098">
            <w:pPr>
              <w:jc w:val="both"/>
            </w:pPr>
            <w:r>
              <w:t>27</w:t>
            </w:r>
          </w:p>
        </w:tc>
        <w:tc>
          <w:tcPr>
            <w:tcW w:w="2337" w:type="dxa"/>
          </w:tcPr>
          <w:p w14:paraId="3201721C" w14:textId="442200DD" w:rsidR="001F4098" w:rsidRDefault="001F4098" w:rsidP="001F4098">
            <w:pPr>
              <w:jc w:val="both"/>
            </w:pPr>
            <w:r>
              <w:t>Brisanje sugestija</w:t>
            </w:r>
          </w:p>
        </w:tc>
        <w:tc>
          <w:tcPr>
            <w:tcW w:w="2338" w:type="dxa"/>
          </w:tcPr>
          <w:p w14:paraId="7C83684C" w14:textId="30DAF38D" w:rsidR="001F4098" w:rsidRDefault="001F4098" w:rsidP="001F4098">
            <w:pPr>
              <w:jc w:val="both"/>
            </w:pPr>
            <w:r>
              <w:t>Ulogovani korisnik može obrisati svoje sugestije.</w:t>
            </w:r>
          </w:p>
        </w:tc>
        <w:tc>
          <w:tcPr>
            <w:tcW w:w="2338" w:type="dxa"/>
          </w:tcPr>
          <w:p w14:paraId="58451A6D" w14:textId="77777777" w:rsidR="001F4098" w:rsidRDefault="001F4098" w:rsidP="001F4098">
            <w:pPr>
              <w:jc w:val="both"/>
            </w:pPr>
          </w:p>
        </w:tc>
      </w:tr>
    </w:tbl>
    <w:p w14:paraId="2D2E7EA4" w14:textId="70EBEECD" w:rsidR="00CC1E24" w:rsidRPr="00CC1E24" w:rsidRDefault="00CC1E24" w:rsidP="00CC1E24">
      <w:pPr>
        <w:jc w:val="both"/>
      </w:pPr>
    </w:p>
    <w:p w14:paraId="1A178889" w14:textId="77777777" w:rsidR="00803E61" w:rsidRDefault="00803E61">
      <w:pPr>
        <w:rPr>
          <w:rStyle w:val="Heading3Char"/>
        </w:rPr>
      </w:pPr>
      <w:r>
        <w:rPr>
          <w:rStyle w:val="Heading3Char"/>
        </w:rPr>
        <w:br w:type="page"/>
      </w:r>
    </w:p>
    <w:p w14:paraId="3232AD8B" w14:textId="4F9173E2" w:rsidR="00471C14" w:rsidRPr="00471C14" w:rsidRDefault="00471C14" w:rsidP="00471C14">
      <w:pPr>
        <w:pStyle w:val="NormalWeb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Style w:val="Heading3Char"/>
        </w:rPr>
        <w:lastRenderedPageBreak/>
        <w:t xml:space="preserve">SK: </w:t>
      </w:r>
      <w:r w:rsidRPr="00471C14">
        <w:rPr>
          <w:rStyle w:val="Heading3Char"/>
        </w:rPr>
        <w:t>Kreiranje aktivnosti</w:t>
      </w:r>
    </w:p>
    <w:p w14:paraId="105F7546" w14:textId="77777777" w:rsidR="00471C14" w:rsidRPr="00471C14" w:rsidRDefault="00471C14" w:rsidP="00471C1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Naziv SK:</w:t>
      </w:r>
      <w:r w:rsidRPr="00471C14">
        <w:rPr>
          <w:rFonts w:eastAsia="Times New Roman" w:cstheme="minorHAnsi"/>
        </w:rPr>
        <w:br/>
        <w:t>Kreiranje aktivnosti</w:t>
      </w:r>
    </w:p>
    <w:p w14:paraId="3922C2EA" w14:textId="77777777" w:rsidR="00471C14" w:rsidRPr="00471C14" w:rsidRDefault="00471C14" w:rsidP="00471C1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Aktori SK:</w:t>
      </w:r>
      <w:r w:rsidRPr="00471C14">
        <w:rPr>
          <w:rFonts w:eastAsia="Times New Roman" w:cstheme="minorHAnsi"/>
        </w:rPr>
        <w:br/>
        <w:t>Korisnik (User)</w:t>
      </w:r>
    </w:p>
    <w:p w14:paraId="059C659A" w14:textId="77777777" w:rsidR="00471C14" w:rsidRPr="00471C14" w:rsidRDefault="00471C14" w:rsidP="00471C1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Učesnici SK:</w:t>
      </w:r>
      <w:r w:rsidRPr="00471C14">
        <w:rPr>
          <w:rFonts w:eastAsia="Times New Roman" w:cstheme="minorHAnsi"/>
        </w:rPr>
        <w:br/>
        <w:t>Korisnik i sistem</w:t>
      </w:r>
    </w:p>
    <w:p w14:paraId="5BF26936" w14:textId="77777777" w:rsidR="00471C14" w:rsidRPr="00471C14" w:rsidRDefault="00471C14" w:rsidP="00A57D5B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71C14">
        <w:rPr>
          <w:rFonts w:eastAsia="Times New Roman" w:cstheme="minorHAnsi"/>
        </w:rPr>
        <w:t>Preduslov:</w:t>
      </w:r>
      <w:r w:rsidRPr="00471C14">
        <w:rPr>
          <w:rFonts w:eastAsia="Times New Roman" w:cstheme="minorHAnsi"/>
        </w:rPr>
        <w:br/>
        <w:t>Sistem je uključen, a korisnik je uspešno ulogovan i ima pravo pristupa društvu kojem aktivnost pripada. Sistem prikazuje formu za kreiranje aktivnosti.</w:t>
      </w:r>
    </w:p>
    <w:p w14:paraId="7DBB1328" w14:textId="77777777" w:rsidR="00471C14" w:rsidRPr="00471C14" w:rsidRDefault="00471C14" w:rsidP="00471C1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Osnovni scenario SK:</w:t>
      </w:r>
    </w:p>
    <w:p w14:paraId="0CDADDDF" w14:textId="77777777" w:rsidR="00471C14" w:rsidRPr="00471C14" w:rsidRDefault="00471C14" w:rsidP="00471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Korisnik unosi podatke o aktivnosti: naziv, opis, tip, početak i kraj, status i društvo kome aktivnost pripada. (APUSO)</w:t>
      </w:r>
    </w:p>
    <w:p w14:paraId="437E5CB3" w14:textId="77777777" w:rsidR="00471C14" w:rsidRPr="00471C14" w:rsidRDefault="00471C14" w:rsidP="00471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Korisnik proverava da li su podaci ispravno uneti i po potrebi ih koriguje. (ANSO)</w:t>
      </w:r>
    </w:p>
    <w:p w14:paraId="61B70AB4" w14:textId="77777777" w:rsidR="00471C14" w:rsidRPr="00471C14" w:rsidRDefault="00471C14" w:rsidP="00471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Korisnik šalje zahtev sistemu da sačuva novu aktivnost. (APSO)</w:t>
      </w:r>
    </w:p>
    <w:p w14:paraId="462286C3" w14:textId="77777777" w:rsidR="00471C14" w:rsidRPr="00471C14" w:rsidRDefault="00471C14" w:rsidP="00471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Sistem validira podatke i pamti aktivnost u bazi. (SO)</w:t>
      </w:r>
    </w:p>
    <w:p w14:paraId="27089635" w14:textId="5A132779" w:rsidR="00A57D5B" w:rsidRDefault="00471C14" w:rsidP="00471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Sistem prikazuje korisniku poruku: “</w:t>
      </w:r>
      <w:r w:rsidR="00A57D5B">
        <w:rPr>
          <w:rFonts w:eastAsia="Times New Roman" w:cstheme="minorHAnsi"/>
        </w:rPr>
        <w:t>Aktivnost uspešno kreirana</w:t>
      </w:r>
      <w:r w:rsidRPr="00471C14">
        <w:rPr>
          <w:rFonts w:eastAsia="Times New Roman" w:cstheme="minorHAnsi"/>
        </w:rPr>
        <w:t>” (IA)</w:t>
      </w:r>
    </w:p>
    <w:p w14:paraId="2BDE3F86" w14:textId="5EDE1EF7" w:rsidR="0041505A" w:rsidRPr="00803E61" w:rsidRDefault="0041505A" w:rsidP="0041505A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A56C080" wp14:editId="2B53D678">
            <wp:extent cx="3406140" cy="1889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0" t="20285" r="21923" b="23191"/>
                    <a:stretch/>
                  </pic:blipFill>
                  <pic:spPr bwMode="auto">
                    <a:xfrm>
                      <a:off x="0" y="0"/>
                      <a:ext cx="34061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E7D3" w14:textId="5421CAA3" w:rsidR="00A57D5B" w:rsidRDefault="00471C14" w:rsidP="0041505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71C14">
        <w:rPr>
          <w:rFonts w:eastAsia="Times New Roman" w:cstheme="minorHAnsi"/>
        </w:rPr>
        <w:t>Alternativni scenariji:</w:t>
      </w:r>
      <w:r w:rsidRPr="00471C14">
        <w:rPr>
          <w:rFonts w:eastAsia="Times New Roman" w:cstheme="minorHAnsi"/>
        </w:rPr>
        <w:br/>
        <w:t xml:space="preserve">3.1 Ukoliko sistem utvrdi da nisu popunjena sva obavezna polja ili da su podaci neispravni, prikazuje </w:t>
      </w:r>
      <w:r>
        <w:rPr>
          <w:rFonts w:eastAsia="Times New Roman" w:cstheme="minorHAnsi"/>
        </w:rPr>
        <w:t xml:space="preserve">prilagođenu poruku. </w:t>
      </w:r>
      <w:r w:rsidRPr="00471C14">
        <w:rPr>
          <w:rFonts w:eastAsia="Times New Roman" w:cstheme="minorHAnsi"/>
        </w:rPr>
        <w:t>Prekida se izvršenje scenarija. (IA)</w:t>
      </w:r>
    </w:p>
    <w:p w14:paraId="367153E6" w14:textId="54467262" w:rsidR="0041505A" w:rsidRDefault="0041505A" w:rsidP="0041505A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2D9F0952" wp14:editId="6F9685AB">
            <wp:extent cx="339852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6" t="11624" r="21795" b="15442"/>
                    <a:stretch/>
                  </pic:blipFill>
                  <pic:spPr bwMode="auto">
                    <a:xfrm>
                      <a:off x="0" y="0"/>
                      <a:ext cx="33985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F19D" w14:textId="2F67A6A8" w:rsidR="00471C14" w:rsidRPr="00471C14" w:rsidRDefault="00471C14" w:rsidP="00A57D5B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71C14">
        <w:rPr>
          <w:rFonts w:eastAsia="Times New Roman" w:cstheme="minorHAnsi"/>
        </w:rPr>
        <w:br/>
        <w:t xml:space="preserve">3.2 Ukoliko korisnik nema pravo da kreira aktivnost za dato društvo, sistem prikazuje </w:t>
      </w:r>
      <w:r w:rsidR="00A57D5B">
        <w:rPr>
          <w:rFonts w:eastAsia="Times New Roman" w:cstheme="minorHAnsi"/>
        </w:rPr>
        <w:t xml:space="preserve">403 grešku </w:t>
      </w:r>
      <w:r w:rsidRPr="00471C14">
        <w:rPr>
          <w:rFonts w:eastAsia="Times New Roman" w:cstheme="minorHAnsi"/>
        </w:rPr>
        <w:t>i prekida izvršenje. (IA)</w:t>
      </w:r>
    </w:p>
    <w:p w14:paraId="40212EF3" w14:textId="074679C1" w:rsidR="00471C14" w:rsidRDefault="0041505A" w:rsidP="0041505A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5A3054" wp14:editId="375CC8D9">
            <wp:extent cx="3360420" cy="2453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7" t="14130" r="22564" b="12479"/>
                    <a:stretch/>
                  </pic:blipFill>
                  <pic:spPr bwMode="auto">
                    <a:xfrm>
                      <a:off x="0" y="0"/>
                      <a:ext cx="336042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88FA" w14:textId="77777777" w:rsidR="00CC1771" w:rsidRPr="00471C14" w:rsidRDefault="00CC1771" w:rsidP="0041505A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</w:p>
    <w:p w14:paraId="38D676A3" w14:textId="77777777" w:rsidR="00CC1771" w:rsidRDefault="00CC1771">
      <w:pPr>
        <w:rPr>
          <w:rStyle w:val="Heading3Char"/>
        </w:rPr>
      </w:pPr>
      <w:r>
        <w:rPr>
          <w:rStyle w:val="Heading3Char"/>
        </w:rPr>
        <w:br w:type="page"/>
      </w:r>
    </w:p>
    <w:p w14:paraId="0F54D077" w14:textId="6CA2B3BE" w:rsidR="00471C14" w:rsidRDefault="00CC1771" w:rsidP="00471C14">
      <w:pPr>
        <w:pStyle w:val="NormalWeb"/>
        <w:rPr>
          <w:rStyle w:val="Heading3Char"/>
        </w:rPr>
      </w:pPr>
      <w:r>
        <w:rPr>
          <w:rStyle w:val="Heading3Char"/>
        </w:rPr>
        <w:lastRenderedPageBreak/>
        <w:t>SK: Pregled aktivnosti</w:t>
      </w:r>
    </w:p>
    <w:p w14:paraId="2571C1BD" w14:textId="17E83865" w:rsidR="00CC1771" w:rsidRPr="00CC1771" w:rsidRDefault="00471C14" w:rsidP="00CC177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71C14">
        <w:rPr>
          <w:rFonts w:asciiTheme="minorHAnsi" w:hAnsiTheme="minorHAnsi" w:cstheme="minorHAnsi"/>
          <w:sz w:val="22"/>
          <w:szCs w:val="22"/>
        </w:rPr>
        <w:br/>
      </w:r>
      <w:r w:rsidR="00CC1771" w:rsidRPr="00CC1771">
        <w:rPr>
          <w:rFonts w:asciiTheme="minorHAnsi" w:hAnsiTheme="minorHAnsi" w:cstheme="minorHAnsi"/>
          <w:sz w:val="22"/>
          <w:szCs w:val="22"/>
        </w:rPr>
        <w:t>Naziv SK:</w:t>
      </w:r>
      <w:r w:rsidR="00CC1771" w:rsidRPr="00CC1771">
        <w:rPr>
          <w:rFonts w:asciiTheme="minorHAnsi" w:hAnsiTheme="minorHAnsi" w:cstheme="minorHAnsi"/>
          <w:sz w:val="22"/>
          <w:szCs w:val="22"/>
        </w:rPr>
        <w:br/>
      </w:r>
      <w:r w:rsidR="00CC1771">
        <w:rPr>
          <w:rFonts w:asciiTheme="minorHAnsi" w:hAnsiTheme="minorHAnsi" w:cstheme="minorHAnsi"/>
          <w:sz w:val="22"/>
          <w:szCs w:val="22"/>
        </w:rPr>
        <w:t>Pregled</w:t>
      </w:r>
      <w:r w:rsidR="00CC1771" w:rsidRPr="00CC1771">
        <w:rPr>
          <w:rFonts w:asciiTheme="minorHAnsi" w:hAnsiTheme="minorHAnsi" w:cstheme="minorHAnsi"/>
          <w:sz w:val="22"/>
          <w:szCs w:val="22"/>
        </w:rPr>
        <w:t xml:space="preserve"> aktivnost</w:t>
      </w:r>
    </w:p>
    <w:p w14:paraId="182233EC" w14:textId="77777777" w:rsidR="00CC1771" w:rsidRPr="00CC1771" w:rsidRDefault="00CC1771" w:rsidP="00CC177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Aktori SK:</w:t>
      </w:r>
      <w:r w:rsidRPr="00CC1771">
        <w:rPr>
          <w:rFonts w:eastAsia="Times New Roman" w:cstheme="minorHAnsi"/>
        </w:rPr>
        <w:br/>
        <w:t>Korisnik (User)</w:t>
      </w:r>
    </w:p>
    <w:p w14:paraId="732EAA6A" w14:textId="77777777" w:rsidR="00CC1771" w:rsidRPr="00CC1771" w:rsidRDefault="00CC1771" w:rsidP="00CC177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Učesnici SK:</w:t>
      </w:r>
      <w:r w:rsidRPr="00CC1771">
        <w:rPr>
          <w:rFonts w:eastAsia="Times New Roman" w:cstheme="minorHAnsi"/>
        </w:rPr>
        <w:br/>
        <w:t>Korisnik i sistem</w:t>
      </w:r>
    </w:p>
    <w:p w14:paraId="604CA1DC" w14:textId="77777777" w:rsidR="00CC1771" w:rsidRPr="00CC1771" w:rsidRDefault="00CC1771" w:rsidP="00CC177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Preduslov:</w:t>
      </w:r>
      <w:r w:rsidRPr="00CC1771">
        <w:rPr>
          <w:rFonts w:eastAsia="Times New Roman" w:cstheme="minorHAnsi"/>
        </w:rPr>
        <w:br/>
        <w:t>Sistem je uključen, korisnik je ulogovan i ima pravo pristupa aktivnostima. Sistem prikazuje formu za rad sa aktivnostima.</w:t>
      </w:r>
    </w:p>
    <w:p w14:paraId="76EA70C6" w14:textId="77777777" w:rsidR="00CC1771" w:rsidRPr="00CC1771" w:rsidRDefault="00CC1771" w:rsidP="00CC177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Osnovni scenario SK:</w:t>
      </w:r>
    </w:p>
    <w:p w14:paraId="1AF565CD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Korisnik unosi vrednost (kriterijum) po kojoj pretražuje aktivnosti, npr. naziv, status, datum početka ili kraja. (APUSO)</w:t>
      </w:r>
    </w:p>
    <w:p w14:paraId="534F2557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Korisnik poziva sistem da pronađe aktivnosti po zadatoj vrednosti. (APSO)</w:t>
      </w:r>
    </w:p>
    <w:p w14:paraId="1E585978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Sistem pretražuje aktivnosti u bazi na osnovu unetog kriterijuma. (SO)</w:t>
      </w:r>
    </w:p>
    <w:p w14:paraId="3E6D026C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Sistem prikazuje korisniku listu pronađenih aktivnosti. (IA)</w:t>
      </w:r>
    </w:p>
    <w:p w14:paraId="7702BB0E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Korisnik bira željenu aktivnost sa prikazane liste. (APUSO)</w:t>
      </w:r>
    </w:p>
    <w:p w14:paraId="3ECEEF6A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Korisnik traži od sistema da učita detalje odabrane aktivnosti. (APSO)</w:t>
      </w:r>
    </w:p>
    <w:p w14:paraId="23C37B91" w14:textId="77777777" w:rsidR="00CC1771" w:rsidRP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Sistem učitava podatke o odabranoj aktivnosti. (SO)</w:t>
      </w:r>
    </w:p>
    <w:p w14:paraId="1D683D26" w14:textId="4C86AAED" w:rsidR="00CC1771" w:rsidRDefault="00CC1771" w:rsidP="00CC17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t>Sistem prikazuje korisniku detaljne podatke o aktivnosti. (IA)</w:t>
      </w:r>
    </w:p>
    <w:p w14:paraId="79A7312F" w14:textId="77777777" w:rsidR="009600B9" w:rsidRDefault="009600B9" w:rsidP="00983AC5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</w:p>
    <w:p w14:paraId="655828DA" w14:textId="6B96221A" w:rsidR="00983AC5" w:rsidRPr="00CC1771" w:rsidRDefault="00983AC5" w:rsidP="00983AC5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4522A36B" wp14:editId="2F9D3EFD">
            <wp:extent cx="3498850" cy="2800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7976" r="21261" b="8261"/>
                    <a:stretch/>
                  </pic:blipFill>
                  <pic:spPr bwMode="auto">
                    <a:xfrm>
                      <a:off x="0" y="0"/>
                      <a:ext cx="3498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CEAA" w14:textId="77777777" w:rsidR="009600B9" w:rsidRDefault="00CC1771" w:rsidP="00CC177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C1771">
        <w:rPr>
          <w:rFonts w:eastAsia="Times New Roman" w:cstheme="minorHAnsi"/>
        </w:rPr>
        <w:lastRenderedPageBreak/>
        <w:t>Alternativni scenariji:</w:t>
      </w:r>
    </w:p>
    <w:p w14:paraId="49D114ED" w14:textId="2448ED56" w:rsidR="00983AC5" w:rsidRDefault="00CC1771" w:rsidP="009600B9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1771">
        <w:rPr>
          <w:rFonts w:eastAsia="Times New Roman" w:cstheme="minorHAnsi"/>
        </w:rPr>
        <w:br/>
        <w:t>4.1 Ukoliko sistem ne može da pronađe aktivnosti po zadatom kriterijumu, prikazuje poruku: “</w:t>
      </w:r>
      <w:r w:rsidR="00983AC5">
        <w:rPr>
          <w:rFonts w:eastAsia="Times New Roman" w:cstheme="minorHAnsi"/>
        </w:rPr>
        <w:t>Nema aktivnosti</w:t>
      </w:r>
      <w:r w:rsidRPr="00CC1771">
        <w:rPr>
          <w:rFonts w:eastAsia="Times New Roman" w:cstheme="minorHAnsi"/>
        </w:rPr>
        <w:t>!”. Prekida se izvršenje scenarija. (IA)</w:t>
      </w:r>
    </w:p>
    <w:p w14:paraId="42FE9B9E" w14:textId="0943C9DB" w:rsidR="00CC1771" w:rsidRPr="00CC1771" w:rsidRDefault="00983AC5" w:rsidP="00983AC5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8A39A39" wp14:editId="378599C3">
            <wp:extent cx="3460750" cy="2559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1" t="11586" r="20512" b="11871"/>
                    <a:stretch/>
                  </pic:blipFill>
                  <pic:spPr bwMode="auto">
                    <a:xfrm>
                      <a:off x="0" y="0"/>
                      <a:ext cx="346075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74D4" w14:textId="3CA4DACF" w:rsidR="00471C14" w:rsidRPr="00471C14" w:rsidRDefault="00471C14" w:rsidP="00471C1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1F148C36" w14:textId="77777777" w:rsidR="00983AC5" w:rsidRDefault="00983AC5">
      <w:pPr>
        <w:rPr>
          <w:rStyle w:val="Heading3Char"/>
        </w:rPr>
      </w:pPr>
      <w:r>
        <w:rPr>
          <w:rStyle w:val="Heading3Char"/>
        </w:rPr>
        <w:br w:type="page"/>
      </w:r>
    </w:p>
    <w:p w14:paraId="38C69110" w14:textId="07ABF6E3" w:rsidR="00471C14" w:rsidRDefault="00983AC5" w:rsidP="00471C14">
      <w:pPr>
        <w:pStyle w:val="NormalWeb"/>
        <w:rPr>
          <w:rStyle w:val="Heading3Char"/>
        </w:rPr>
      </w:pPr>
      <w:r>
        <w:rPr>
          <w:rStyle w:val="Heading3Char"/>
        </w:rPr>
        <w:lastRenderedPageBreak/>
        <w:t xml:space="preserve">SK: Ažuriranje </w:t>
      </w:r>
      <w:r w:rsidR="00471C14" w:rsidRPr="00471C14">
        <w:rPr>
          <w:rStyle w:val="Heading3Char"/>
        </w:rPr>
        <w:t>aktivnosti</w:t>
      </w:r>
    </w:p>
    <w:p w14:paraId="56DD121F" w14:textId="15EBF378" w:rsidR="00983AC5" w:rsidRPr="00983AC5" w:rsidRDefault="00471C14" w:rsidP="00983AC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71C14">
        <w:rPr>
          <w:rFonts w:asciiTheme="minorHAnsi" w:hAnsiTheme="minorHAnsi" w:cstheme="minorHAnsi"/>
          <w:sz w:val="22"/>
          <w:szCs w:val="22"/>
        </w:rPr>
        <w:br/>
      </w:r>
      <w:r w:rsidR="00983AC5" w:rsidRPr="00983AC5">
        <w:rPr>
          <w:rFonts w:asciiTheme="minorHAnsi" w:hAnsiTheme="minorHAnsi" w:cstheme="minorHAnsi"/>
          <w:sz w:val="22"/>
          <w:szCs w:val="22"/>
        </w:rPr>
        <w:t>Naziv SK:</w:t>
      </w:r>
      <w:r w:rsidR="00983AC5" w:rsidRPr="00983AC5">
        <w:rPr>
          <w:rFonts w:asciiTheme="minorHAnsi" w:hAnsiTheme="minorHAnsi" w:cstheme="minorHAnsi"/>
          <w:sz w:val="22"/>
          <w:szCs w:val="22"/>
        </w:rPr>
        <w:br/>
      </w:r>
      <w:r w:rsidR="00983AC5">
        <w:rPr>
          <w:rFonts w:asciiTheme="minorHAnsi" w:hAnsiTheme="minorHAnsi" w:cstheme="minorHAnsi"/>
          <w:sz w:val="22"/>
          <w:szCs w:val="22"/>
        </w:rPr>
        <w:t>Ažuriranje</w:t>
      </w:r>
      <w:r w:rsidR="00983AC5" w:rsidRPr="00983AC5">
        <w:rPr>
          <w:rFonts w:asciiTheme="minorHAnsi" w:hAnsiTheme="minorHAnsi" w:cstheme="minorHAnsi"/>
          <w:sz w:val="22"/>
          <w:szCs w:val="22"/>
        </w:rPr>
        <w:t xml:space="preserve"> aktivnosti</w:t>
      </w:r>
    </w:p>
    <w:p w14:paraId="7A0D1EE7" w14:textId="77777777" w:rsidR="00983AC5" w:rsidRPr="00983AC5" w:rsidRDefault="00983AC5" w:rsidP="00983AC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Aktori SK:</w:t>
      </w:r>
      <w:r w:rsidRPr="00983AC5">
        <w:rPr>
          <w:rFonts w:eastAsia="Times New Roman" w:cstheme="minorHAnsi"/>
        </w:rPr>
        <w:br/>
        <w:t>Korisnik (User)</w:t>
      </w:r>
    </w:p>
    <w:p w14:paraId="6467767B" w14:textId="77777777" w:rsidR="00983AC5" w:rsidRPr="00983AC5" w:rsidRDefault="00983AC5" w:rsidP="00983AC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Učesnici SK:</w:t>
      </w:r>
      <w:r w:rsidRPr="00983AC5">
        <w:rPr>
          <w:rFonts w:eastAsia="Times New Roman" w:cstheme="minorHAnsi"/>
        </w:rPr>
        <w:br/>
        <w:t>Korisnik i sistem</w:t>
      </w:r>
    </w:p>
    <w:p w14:paraId="7039428B" w14:textId="77777777" w:rsidR="00983AC5" w:rsidRPr="00983AC5" w:rsidRDefault="00983AC5" w:rsidP="00983AC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Preduslov:</w:t>
      </w:r>
      <w:r w:rsidRPr="00983AC5">
        <w:rPr>
          <w:rFonts w:eastAsia="Times New Roman" w:cstheme="minorHAnsi"/>
        </w:rPr>
        <w:br/>
        <w:t>Sistem je uključen, korisnik je ulogovan i ima pravo pristupa aktivnostima. Sistem prikazuje formu za rad sa aktivnostima.</w:t>
      </w:r>
    </w:p>
    <w:p w14:paraId="5FBAC3FB" w14:textId="77777777" w:rsidR="00983AC5" w:rsidRPr="00983AC5" w:rsidRDefault="00983AC5" w:rsidP="00983AC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Osnovni scenario SK:</w:t>
      </w:r>
    </w:p>
    <w:p w14:paraId="1AFD6D32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unosi kriterijum za pretragu aktivnosti (npr. naziv, status, datum). (APUSO)</w:t>
      </w:r>
    </w:p>
    <w:p w14:paraId="0752D80E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poziva sistem da pronađe aktivnosti prema unetom kriterijumu. (APSO)</w:t>
      </w:r>
    </w:p>
    <w:p w14:paraId="1037501B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Sistem pretražuje bazu aktivnosti po zadatom kriterijumu. (SO)</w:t>
      </w:r>
    </w:p>
    <w:p w14:paraId="3508C612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Sistem prikazuje korisniku listu pronađenih aktivnosti. (IA)</w:t>
      </w:r>
    </w:p>
    <w:p w14:paraId="2CA3651A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bira jednu aktivnost sa liste. (APUSO)</w:t>
      </w:r>
    </w:p>
    <w:p w14:paraId="136A51A4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traži od sistema da učita detalje odabrane aktivnosti. (APSO)</w:t>
      </w:r>
    </w:p>
    <w:p w14:paraId="70CAC715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Sistem učitava podatke o aktivnosti iz baze. (SO)</w:t>
      </w:r>
    </w:p>
    <w:p w14:paraId="2E446DE9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Sistem prikazuje korisniku detalje o odabranoj aktivnosti. (IA)</w:t>
      </w:r>
    </w:p>
    <w:p w14:paraId="12395219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unosi izmene u podatke aktivnosti (npr. naziv, opis, status, datume). (APUSO)</w:t>
      </w:r>
    </w:p>
    <w:p w14:paraId="3C0F4360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proverava da li su izmene ispravno unešene. (ANSO)</w:t>
      </w:r>
    </w:p>
    <w:p w14:paraId="30989FDB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Korisnik šalje zahtev sistemu da sačuva izmene. (APSO)</w:t>
      </w:r>
    </w:p>
    <w:p w14:paraId="6A395033" w14:textId="77777777" w:rsidR="00983AC5" w:rsidRP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>Sistem ažurira podatke aktivnosti u bazi. (SO)</w:t>
      </w:r>
    </w:p>
    <w:p w14:paraId="33C6A4D9" w14:textId="3471A46E" w:rsidR="00983AC5" w:rsidRDefault="00983AC5" w:rsidP="00983A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83AC5">
        <w:rPr>
          <w:rFonts w:eastAsia="Times New Roman" w:cstheme="minorHAnsi"/>
        </w:rPr>
        <w:t xml:space="preserve">Sistem prikazuje korisniku poruku: “Aktivnost uspešno </w:t>
      </w:r>
      <w:r w:rsidR="00FD1445">
        <w:rPr>
          <w:rFonts w:eastAsia="Times New Roman" w:cstheme="minorHAnsi"/>
        </w:rPr>
        <w:t>ažurirana</w:t>
      </w:r>
      <w:r w:rsidRPr="00983AC5">
        <w:rPr>
          <w:rFonts w:eastAsia="Times New Roman" w:cstheme="minorHAnsi"/>
        </w:rPr>
        <w:t>!”. (IA)</w:t>
      </w:r>
    </w:p>
    <w:p w14:paraId="59784827" w14:textId="53C119EF" w:rsidR="00FD1445" w:rsidRPr="00983AC5" w:rsidRDefault="00314F82" w:rsidP="00FD1445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320CD89E" wp14:editId="2A10646D">
            <wp:extent cx="2857500" cy="297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4558" r="25962" b="6363"/>
                    <a:stretch/>
                  </pic:blipFill>
                  <pic:spPr bwMode="auto">
                    <a:xfrm>
                      <a:off x="0" y="0"/>
                      <a:ext cx="28575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BFDB" w14:textId="66AED705" w:rsidR="00471C14" w:rsidRPr="00471C14" w:rsidRDefault="00471C14" w:rsidP="00471C1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EFB89D6" w14:textId="77777777" w:rsidR="0013485C" w:rsidRDefault="009600B9">
      <w:pPr>
        <w:rPr>
          <w:rFonts w:eastAsia="Times New Roman" w:cstheme="minorHAnsi"/>
        </w:rPr>
      </w:pPr>
      <w:r>
        <w:rPr>
          <w:rFonts w:eastAsia="Times New Roman" w:cstheme="minorHAnsi"/>
        </w:rPr>
        <w:t>4</w:t>
      </w:r>
      <w:r w:rsidRPr="00FD1445">
        <w:rPr>
          <w:rFonts w:eastAsia="Times New Roman" w:cstheme="minorHAnsi"/>
        </w:rPr>
        <w:t>.1 Ukoliko sistem ne može da pronađe aktivnosti, prikazuje poruku: “</w:t>
      </w:r>
      <w:r>
        <w:rPr>
          <w:rFonts w:eastAsia="Times New Roman" w:cstheme="minorHAnsi"/>
        </w:rPr>
        <w:t>Nema</w:t>
      </w:r>
      <w:r w:rsidRPr="00FD1445">
        <w:rPr>
          <w:rFonts w:eastAsia="Times New Roman" w:cstheme="minorHAnsi"/>
        </w:rPr>
        <w:t xml:space="preserve"> aktivnosti!”. Prekida se izvršenje scenarija. (IA)</w:t>
      </w:r>
    </w:p>
    <w:p w14:paraId="45F9FD6C" w14:textId="03E60E13" w:rsidR="00FD1445" w:rsidRDefault="00314F82" w:rsidP="0013485C">
      <w:pPr>
        <w:jc w:val="center"/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BB69C16" wp14:editId="0A6CC31C">
            <wp:extent cx="3416300" cy="2451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13295" r="22115" b="13390"/>
                    <a:stretch/>
                  </pic:blipFill>
                  <pic:spPr bwMode="auto">
                    <a:xfrm>
                      <a:off x="0" y="0"/>
                      <a:ext cx="34163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445">
        <w:rPr>
          <w:rStyle w:val="Heading2Char"/>
        </w:rPr>
        <w:br w:type="page"/>
      </w:r>
    </w:p>
    <w:p w14:paraId="3D117522" w14:textId="336B96B3" w:rsidR="00471C14" w:rsidRDefault="00FD1445" w:rsidP="00471C14">
      <w:pPr>
        <w:pStyle w:val="NormalWeb"/>
        <w:rPr>
          <w:rStyle w:val="Heading2Char"/>
        </w:rPr>
      </w:pPr>
      <w:r>
        <w:rPr>
          <w:rStyle w:val="Heading2Char"/>
        </w:rPr>
        <w:lastRenderedPageBreak/>
        <w:t xml:space="preserve">SK: </w:t>
      </w:r>
      <w:r w:rsidR="00471C14" w:rsidRPr="00471C14">
        <w:rPr>
          <w:rStyle w:val="Heading2Char"/>
        </w:rPr>
        <w:t>Brisanje aktivnosti</w:t>
      </w:r>
    </w:p>
    <w:p w14:paraId="3B4150D0" w14:textId="77777777" w:rsidR="00FD1445" w:rsidRPr="00FD1445" w:rsidRDefault="00471C14" w:rsidP="00FD144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71C14">
        <w:rPr>
          <w:rFonts w:asciiTheme="minorHAnsi" w:hAnsiTheme="minorHAnsi" w:cstheme="minorHAnsi"/>
          <w:sz w:val="22"/>
          <w:szCs w:val="22"/>
        </w:rPr>
        <w:br/>
      </w:r>
      <w:r w:rsidR="00FD1445" w:rsidRPr="00FD1445">
        <w:rPr>
          <w:rFonts w:asciiTheme="minorHAnsi" w:hAnsiTheme="minorHAnsi" w:cstheme="minorHAnsi"/>
          <w:sz w:val="22"/>
          <w:szCs w:val="22"/>
        </w:rPr>
        <w:t>Naziv SK:</w:t>
      </w:r>
      <w:r w:rsidR="00FD1445" w:rsidRPr="00FD1445">
        <w:rPr>
          <w:rFonts w:asciiTheme="minorHAnsi" w:hAnsiTheme="minorHAnsi" w:cstheme="minorHAnsi"/>
          <w:sz w:val="22"/>
          <w:szCs w:val="22"/>
        </w:rPr>
        <w:br/>
        <w:t>Brisanje aktivnosti</w:t>
      </w:r>
    </w:p>
    <w:p w14:paraId="53C60E6F" w14:textId="77777777" w:rsidR="00FD1445" w:rsidRPr="00FD1445" w:rsidRDefault="00FD1445" w:rsidP="00FD144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Aktori SK:</w:t>
      </w:r>
      <w:r w:rsidRPr="00FD1445">
        <w:rPr>
          <w:rFonts w:eastAsia="Times New Roman" w:cstheme="minorHAnsi"/>
        </w:rPr>
        <w:br/>
        <w:t>Korisnik (User)</w:t>
      </w:r>
    </w:p>
    <w:p w14:paraId="70248E1D" w14:textId="77777777" w:rsidR="00FD1445" w:rsidRPr="00FD1445" w:rsidRDefault="00FD1445" w:rsidP="00FD144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Učesnici SK:</w:t>
      </w:r>
      <w:r w:rsidRPr="00FD1445">
        <w:rPr>
          <w:rFonts w:eastAsia="Times New Roman" w:cstheme="minorHAnsi"/>
        </w:rPr>
        <w:br/>
        <w:t>Korisnik i sistem</w:t>
      </w:r>
    </w:p>
    <w:p w14:paraId="456CEDEA" w14:textId="77777777" w:rsidR="00FD1445" w:rsidRPr="00FD1445" w:rsidRDefault="00FD1445" w:rsidP="00FD144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Preduslov:</w:t>
      </w:r>
      <w:r w:rsidRPr="00FD1445">
        <w:rPr>
          <w:rFonts w:eastAsia="Times New Roman" w:cstheme="minorHAnsi"/>
        </w:rPr>
        <w:br/>
        <w:t>Sistem je uključen, korisnik je ulogovan i ima pravo pristupa aktivnostima. Sistem prikazuje formu za rad sa aktivnostima.</w:t>
      </w:r>
    </w:p>
    <w:p w14:paraId="7EEFFBC0" w14:textId="77777777" w:rsidR="00FD1445" w:rsidRPr="00FD1445" w:rsidRDefault="00FD1445" w:rsidP="00FD144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Osnovni scenario SK:</w:t>
      </w:r>
    </w:p>
    <w:p w14:paraId="5799FB78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Korisnik bira kriterijum za pretragu aktivnosti (npr. naziv, status, datum). (APUSO)</w:t>
      </w:r>
    </w:p>
    <w:p w14:paraId="49511B36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Korisnik poziva sistem da pronađe aktivnosti prema unetom kriterijumu. (APSO)</w:t>
      </w:r>
    </w:p>
    <w:p w14:paraId="478DC0AE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Sistem traži aktivnosti po zadatoj vrednosti. (SO)</w:t>
      </w:r>
    </w:p>
    <w:p w14:paraId="2425B9CA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Sistem prikazuje korisniku listu pronađenih aktivnosti. (IA)</w:t>
      </w:r>
    </w:p>
    <w:p w14:paraId="56554768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Korisnik bira jednu aktivnost sa liste. (APUSO)</w:t>
      </w:r>
    </w:p>
    <w:p w14:paraId="20A1567F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Korisnik poziva sistem da učita podatke o odabranoj aktivnosti. (APSO)</w:t>
      </w:r>
    </w:p>
    <w:p w14:paraId="68800752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Sistem učitava podatke o aktivnosti. (SO)</w:t>
      </w:r>
    </w:p>
    <w:p w14:paraId="12A5D60B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Sistem prikazuje korisniku podatke o aktivnosti. (IA)</w:t>
      </w:r>
    </w:p>
    <w:p w14:paraId="7F112422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Korisnik poziva sistem da obriše aktivnost. (APSO)</w:t>
      </w:r>
    </w:p>
    <w:p w14:paraId="4FA418C6" w14:textId="77777777" w:rsidR="00FD1445" w:rsidRP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Sistem briše aktivnost zajedno sa povezanim komentarima i sugestijama (kaskadno). (SO)</w:t>
      </w:r>
    </w:p>
    <w:p w14:paraId="65573779" w14:textId="2FBCA29C" w:rsidR="00FD1445" w:rsidRDefault="00FD1445" w:rsidP="00FD14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Sistem prikazuje korisniku poruku: “Aktivnost uspešno obrisana”. (IA)</w:t>
      </w:r>
    </w:p>
    <w:p w14:paraId="72B71602" w14:textId="6C0D49AD" w:rsidR="007C75A9" w:rsidRPr="00FD1445" w:rsidRDefault="007C75A9" w:rsidP="007C75A9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54D06AB5" wp14:editId="578B9F23">
            <wp:extent cx="2813050" cy="29781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5697" r="26710" b="5224"/>
                    <a:stretch/>
                  </pic:blipFill>
                  <pic:spPr bwMode="auto">
                    <a:xfrm>
                      <a:off x="0" y="0"/>
                      <a:ext cx="281305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B4E0" w14:textId="77777777" w:rsidR="009600B9" w:rsidRDefault="00FD1445" w:rsidP="009600B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FD1445">
        <w:rPr>
          <w:rFonts w:eastAsia="Times New Roman" w:cstheme="minorHAnsi"/>
        </w:rPr>
        <w:t>Alternativni scenariji:</w:t>
      </w:r>
    </w:p>
    <w:p w14:paraId="6FB67D84" w14:textId="39B151A3" w:rsidR="009600B9" w:rsidRDefault="00FD1445" w:rsidP="009600B9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D1445">
        <w:rPr>
          <w:rFonts w:eastAsia="Times New Roman" w:cstheme="minorHAnsi"/>
        </w:rPr>
        <w:br/>
        <w:t>4.1 Ukoliko sistem ne može da pronađe aktivnosti, prikazuje poruku: “</w:t>
      </w:r>
      <w:r w:rsidR="009600B9">
        <w:rPr>
          <w:rFonts w:eastAsia="Times New Roman" w:cstheme="minorHAnsi"/>
        </w:rPr>
        <w:t>Nema</w:t>
      </w:r>
      <w:r w:rsidRPr="00FD1445">
        <w:rPr>
          <w:rFonts w:eastAsia="Times New Roman" w:cstheme="minorHAnsi"/>
        </w:rPr>
        <w:t xml:space="preserve"> aktivnosti!”. Prekida se izvršenje scenarija. (IA)</w:t>
      </w:r>
    </w:p>
    <w:p w14:paraId="026894E4" w14:textId="1594C23D" w:rsidR="009600B9" w:rsidRDefault="007C75A9" w:rsidP="007C75A9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6EC613A" wp14:editId="09D21C28">
            <wp:extent cx="3403600" cy="2501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11396" r="21261" b="13770"/>
                    <a:stretch/>
                  </pic:blipFill>
                  <pic:spPr bwMode="auto">
                    <a:xfrm>
                      <a:off x="0" y="0"/>
                      <a:ext cx="34036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0B1A" w14:textId="5C8ED0F8" w:rsidR="00FD1445" w:rsidRDefault="00FD1445" w:rsidP="009600B9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D1445">
        <w:rPr>
          <w:rFonts w:eastAsia="Times New Roman" w:cstheme="minorHAnsi"/>
        </w:rPr>
        <w:br/>
        <w:t>11.1 Ukoliko sistem ne može da obriše aktivnost, prikazuje poruku: “</w:t>
      </w:r>
      <w:r w:rsidR="009600B9">
        <w:rPr>
          <w:rFonts w:eastAsia="Times New Roman" w:cstheme="minorHAnsi"/>
        </w:rPr>
        <w:t>Greška</w:t>
      </w:r>
      <w:r w:rsidRPr="00FD1445">
        <w:rPr>
          <w:rFonts w:eastAsia="Times New Roman" w:cstheme="minorHAnsi"/>
        </w:rPr>
        <w:t>”. Prekida se izvršenje scenarija. (IA)</w:t>
      </w:r>
    </w:p>
    <w:p w14:paraId="6DF39AE6" w14:textId="18309E6F" w:rsidR="007C75A9" w:rsidRPr="00FD1445" w:rsidRDefault="007C75A9" w:rsidP="007C75A9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1C3ADA00" wp14:editId="16C0BA0F">
            <wp:extent cx="3130550" cy="389688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1" t="5129" r="29594" b="4083"/>
                    <a:stretch/>
                  </pic:blipFill>
                  <pic:spPr bwMode="auto">
                    <a:xfrm>
                      <a:off x="0" y="0"/>
                      <a:ext cx="3132928" cy="38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2268" w14:textId="0FCEBEBD" w:rsidR="00471C14" w:rsidRPr="00471C14" w:rsidRDefault="00471C14" w:rsidP="00471C1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19E72A0D" w14:textId="77777777" w:rsidR="005064AC" w:rsidRPr="005064AC" w:rsidRDefault="005064AC" w:rsidP="005064AC">
      <w:pPr>
        <w:rPr>
          <w:lang w:val="sr-Latn-RS"/>
        </w:rPr>
      </w:pP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05989062" w14:textId="77777777" w:rsidR="00FD1445" w:rsidRDefault="00FD14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bookmarkStart w:id="1" w:name="_Toc118213521"/>
      <w:r>
        <w:rPr>
          <w:lang w:val="sr-Latn-RS"/>
        </w:rPr>
        <w:br w:type="page"/>
      </w:r>
    </w:p>
    <w:p w14:paraId="77AD4E90" w14:textId="6620094C" w:rsidR="00EE6541" w:rsidRDefault="00EE6541" w:rsidP="00EE6541">
      <w:pPr>
        <w:pStyle w:val="Heading1"/>
        <w:rPr>
          <w:lang w:val="sr-Latn-RS"/>
        </w:rPr>
      </w:pPr>
      <w:r>
        <w:rPr>
          <w:lang w:val="sr-Latn-RS"/>
        </w:rPr>
        <w:lastRenderedPageBreak/>
        <w:t>Implementacija</w:t>
      </w:r>
      <w:bookmarkEnd w:id="1"/>
    </w:p>
    <w:p w14:paraId="76119ED8" w14:textId="1E615654" w:rsidR="007C75A9" w:rsidRDefault="007C75A9" w:rsidP="007C75A9">
      <w:pPr>
        <w:rPr>
          <w:lang w:val="sr-Latn-RS"/>
        </w:rPr>
      </w:pPr>
    </w:p>
    <w:p w14:paraId="17398B37" w14:textId="63410C24" w:rsidR="007C75A9" w:rsidRDefault="007C75A9" w:rsidP="007C75A9">
      <w:pPr>
        <w:pStyle w:val="Heading2"/>
        <w:rPr>
          <w:lang w:val="sr-Latn-RS"/>
        </w:rPr>
      </w:pPr>
      <w:r>
        <w:rPr>
          <w:lang w:val="sr-Latn-RS"/>
        </w:rPr>
        <w:t>Opis modela</w:t>
      </w:r>
    </w:p>
    <w:p w14:paraId="517BB01F" w14:textId="11207672" w:rsidR="007C75A9" w:rsidRDefault="007C75A9" w:rsidP="007C75A9">
      <w:pPr>
        <w:rPr>
          <w:lang w:val="sr-Latn-RS"/>
        </w:rPr>
      </w:pPr>
    </w:p>
    <w:p w14:paraId="256CBD72" w14:textId="381F5AC1" w:rsidR="007C75A9" w:rsidRDefault="007C75A9" w:rsidP="007C75A9">
      <w:pPr>
        <w:jc w:val="both"/>
        <w:rPr>
          <w:rFonts w:cstheme="minorHAnsi"/>
        </w:rPr>
      </w:pPr>
      <w:r w:rsidRPr="007C75A9">
        <w:rPr>
          <w:rFonts w:cstheme="minorHAnsi"/>
        </w:rPr>
        <w:t>Na osnovu relacionog modela iz prethodnog poglavlja mogu se identifikovati potrebni atributi za svaki entitet, dok PMOV model omogućava uvid u odnose i njihove kardinalnosti.</w:t>
      </w:r>
      <w:r w:rsidRPr="007C75A9">
        <w:rPr>
          <w:rFonts w:cstheme="minorHAnsi"/>
        </w:rPr>
        <w:br/>
        <w:t xml:space="preserve">Da bismo ove veze prikazali u Laravel okruženju, koristimo Eloquent metode poput </w:t>
      </w:r>
      <w:r w:rsidRPr="007C75A9">
        <w:rPr>
          <w:rStyle w:val="HTMLCode"/>
          <w:rFonts w:asciiTheme="minorHAnsi" w:eastAsiaTheme="majorEastAsia" w:hAnsiTheme="minorHAnsi" w:cstheme="minorHAnsi"/>
          <w:sz w:val="22"/>
          <w:szCs w:val="22"/>
        </w:rPr>
        <w:t>hasMany</w:t>
      </w:r>
      <w:r w:rsidRPr="007C75A9">
        <w:rPr>
          <w:rFonts w:cstheme="minorHAnsi"/>
        </w:rPr>
        <w:t xml:space="preserve"> i </w:t>
      </w:r>
      <w:r w:rsidRPr="007C75A9">
        <w:rPr>
          <w:rStyle w:val="HTMLCode"/>
          <w:rFonts w:asciiTheme="minorHAnsi" w:eastAsiaTheme="majorEastAsia" w:hAnsiTheme="minorHAnsi" w:cstheme="minorHAnsi"/>
          <w:sz w:val="22"/>
          <w:szCs w:val="22"/>
        </w:rPr>
        <w:t>belongsTo</w:t>
      </w:r>
      <w:r w:rsidRPr="007C75A9">
        <w:rPr>
          <w:rFonts w:cstheme="minorHAnsi"/>
        </w:rPr>
        <w:t xml:space="preserve">. Kada relacija između dva modela predstavlja odnos jedan prema više (1:0..*), model koji pripada "više" strani sadržaće </w:t>
      </w:r>
      <w:r w:rsidRPr="007C75A9">
        <w:rPr>
          <w:rStyle w:val="HTMLCode"/>
          <w:rFonts w:asciiTheme="minorHAnsi" w:eastAsiaTheme="majorEastAsia" w:hAnsiTheme="minorHAnsi" w:cstheme="minorHAnsi"/>
          <w:sz w:val="22"/>
          <w:szCs w:val="22"/>
        </w:rPr>
        <w:t>belongsTo</w:t>
      </w:r>
      <w:r w:rsidRPr="007C75A9">
        <w:rPr>
          <w:rFonts w:cstheme="minorHAnsi"/>
        </w:rPr>
        <w:t xml:space="preserve"> metodu, dok će model sa "jedan" strane koristiti </w:t>
      </w:r>
      <w:r w:rsidRPr="007C75A9">
        <w:rPr>
          <w:rStyle w:val="HTMLCode"/>
          <w:rFonts w:asciiTheme="minorHAnsi" w:eastAsiaTheme="majorEastAsia" w:hAnsiTheme="minorHAnsi" w:cstheme="minorHAnsi"/>
          <w:sz w:val="22"/>
          <w:szCs w:val="22"/>
        </w:rPr>
        <w:t>hasMany</w:t>
      </w:r>
      <w:r w:rsidRPr="007C75A9">
        <w:rPr>
          <w:rFonts w:cstheme="minorHAnsi"/>
        </w:rPr>
        <w:t>.</w:t>
      </w:r>
      <w:r w:rsidRPr="007C75A9">
        <w:rPr>
          <w:rFonts w:cstheme="minorHAnsi"/>
        </w:rPr>
        <w:br/>
        <w:t>Ovakav pristup omogućava Laravelu da automatski prepozna povezanost i strukturu odnosa između entiteta.</w:t>
      </w:r>
    </w:p>
    <w:p w14:paraId="25E969F6" w14:textId="57A96058" w:rsidR="007C75A9" w:rsidRDefault="002525BC" w:rsidP="007C75A9">
      <w:pPr>
        <w:jc w:val="both"/>
        <w:rPr>
          <w:rFonts w:cstheme="minorHAnsi"/>
        </w:rPr>
      </w:pPr>
      <w:r>
        <w:rPr>
          <w:rFonts w:cstheme="minorHAnsi"/>
        </w:rPr>
        <w:t xml:space="preserve">U daljem tekstu dati su primeri korišćenja Eloquent relacija, kao i njihova implementacija u samim modelima. </w:t>
      </w:r>
    </w:p>
    <w:p w14:paraId="1C7829E6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public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function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color w:val="62E884"/>
          <w:sz w:val="21"/>
          <w:szCs w:val="21"/>
        </w:rPr>
        <w:t>drustvo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BelongsTo</w:t>
      </w:r>
    </w:p>
    <w:p w14:paraId="48EC1161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23639241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i/>
          <w:iCs/>
          <w:color w:val="BF9EEE"/>
          <w:sz w:val="21"/>
          <w:szCs w:val="21"/>
        </w:rPr>
        <w:t>$this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DF560E">
        <w:rPr>
          <w:rFonts w:ascii="Consolas" w:eastAsia="Times New Roman" w:hAnsi="Consolas" w:cs="Times New Roman"/>
          <w:color w:val="62E884"/>
          <w:sz w:val="21"/>
          <w:szCs w:val="21"/>
        </w:rPr>
        <w:t>belongsTo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F560E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Drustvo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::class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DEE7D30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01456F69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FCFC1DF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public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function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color w:val="62E884"/>
          <w:sz w:val="21"/>
          <w:szCs w:val="21"/>
        </w:rPr>
        <w:t>komentars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DF560E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HasMany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404D60BA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DF560E">
        <w:rPr>
          <w:rFonts w:ascii="Consolas" w:eastAsia="Times New Roman" w:hAnsi="Consolas" w:cs="Times New Roman"/>
          <w:i/>
          <w:iCs/>
          <w:color w:val="BF9EEE"/>
          <w:sz w:val="21"/>
          <w:szCs w:val="21"/>
        </w:rPr>
        <w:t>$this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DF560E">
        <w:rPr>
          <w:rFonts w:ascii="Consolas" w:eastAsia="Times New Roman" w:hAnsi="Consolas" w:cs="Times New Roman"/>
          <w:color w:val="62E884"/>
          <w:sz w:val="21"/>
          <w:szCs w:val="21"/>
        </w:rPr>
        <w:t>hasMany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DF560E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Komentar</w:t>
      </w:r>
      <w:r w:rsidRPr="00DF560E">
        <w:rPr>
          <w:rFonts w:ascii="Consolas" w:eastAsia="Times New Roman" w:hAnsi="Consolas" w:cs="Times New Roman"/>
          <w:color w:val="F286C4"/>
          <w:sz w:val="21"/>
          <w:szCs w:val="21"/>
        </w:rPr>
        <w:t>::class</w:t>
      </w: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384A745" w14:textId="77777777" w:rsidR="00DF560E" w:rsidRPr="00DF560E" w:rsidRDefault="00DF560E" w:rsidP="00DF56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DF560E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7E1E52A" w14:textId="1B6A878C" w:rsidR="00DF560E" w:rsidRDefault="00DF560E" w:rsidP="007C75A9">
      <w:pPr>
        <w:jc w:val="both"/>
        <w:rPr>
          <w:rFonts w:cstheme="minorHAnsi"/>
        </w:rPr>
      </w:pPr>
    </w:p>
    <w:p w14:paraId="60DECF5D" w14:textId="203CF100" w:rsidR="00DF560E" w:rsidRDefault="00DF560E" w:rsidP="007C75A9">
      <w:pPr>
        <w:jc w:val="both"/>
        <w:rPr>
          <w:rFonts w:cstheme="minorHAnsi"/>
        </w:rPr>
      </w:pPr>
      <w:r>
        <w:rPr>
          <w:rFonts w:cstheme="minorHAnsi"/>
        </w:rPr>
        <w:t>Kako svaka aktivnost pripada jednom društvu, potrebno je koristiti belongsTo relaciju, dok u slučaju predstavljanja odnosa klase aktivnost i klase komentar primenjuje se hasMany relacija kojom se označava da se za jednu pojavu instance aktivnosti može vezati više konkretnih instanci komentara.</w:t>
      </w:r>
    </w:p>
    <w:p w14:paraId="5CF6566E" w14:textId="0994604C" w:rsidR="00DF560E" w:rsidRDefault="00DC4DF5" w:rsidP="007C75A9">
      <w:pPr>
        <w:jc w:val="both"/>
        <w:rPr>
          <w:rFonts w:cstheme="minorHAnsi"/>
        </w:rPr>
      </w:pPr>
      <w:r>
        <w:rPr>
          <w:rFonts w:cstheme="minorHAnsi"/>
        </w:rPr>
        <w:t>Pomenute relacije definisane su u svim klasama oslikavajući kardinalnosti konceptualnog modela, odnosno PMOV-a.</w:t>
      </w:r>
    </w:p>
    <w:p w14:paraId="1C3EFAE9" w14:textId="372C7212" w:rsidR="008B08F0" w:rsidRDefault="008B08F0" w:rsidP="007C75A9">
      <w:pPr>
        <w:jc w:val="both"/>
        <w:rPr>
          <w:rFonts w:cstheme="minorHAnsi"/>
        </w:rPr>
      </w:pPr>
    </w:p>
    <w:p w14:paraId="3F20E392" w14:textId="58764088" w:rsidR="008B08F0" w:rsidRDefault="008B08F0" w:rsidP="008B08F0">
      <w:pPr>
        <w:pStyle w:val="Heading2"/>
      </w:pPr>
      <w:r>
        <w:t>Opis migracija</w:t>
      </w:r>
    </w:p>
    <w:p w14:paraId="4B967C85" w14:textId="6733CF5C" w:rsidR="008B08F0" w:rsidRDefault="008B08F0" w:rsidP="008B08F0"/>
    <w:p w14:paraId="49A6DC7B" w14:textId="52AD26A4" w:rsidR="008B08F0" w:rsidRDefault="008B08F0" w:rsidP="008B08F0">
      <w:pPr>
        <w:jc w:val="both"/>
      </w:pPr>
      <w:r>
        <w:t>Migracije u Laravelu predstavljaju način za verzionisano upravljanje strukturom baze podataka. Svaka migracija opisuje određenu promenu – poput kreiranja, izmene ili brisanja tabela i njihovih kolona. One omogućavaju da se promene u strukturi baze prate kroz vreme, a takođe olakšavaju timski rad jer omogućavaju lako deljenje i sinhronizaciju baze između razvojnih, testnih i produkcionih okruženja.</w:t>
      </w:r>
    </w:p>
    <w:p w14:paraId="57B031AD" w14:textId="203CBC0C" w:rsidR="008B08F0" w:rsidRDefault="008B08F0" w:rsidP="008B08F0">
      <w:pPr>
        <w:jc w:val="both"/>
      </w:pPr>
      <w:r>
        <w:t>Kreiranje migracija realizuje se na jedan od dva načina:</w:t>
      </w:r>
    </w:p>
    <w:p w14:paraId="5506D01B" w14:textId="3AE15B63" w:rsidR="008B08F0" w:rsidRDefault="008B08F0" w:rsidP="008B08F0">
      <w:pPr>
        <w:pStyle w:val="ListParagraph"/>
        <w:numPr>
          <w:ilvl w:val="0"/>
          <w:numId w:val="10"/>
        </w:numPr>
        <w:jc w:val="both"/>
      </w:pPr>
      <w:r>
        <w:t>Kreiranje migracije istovremeno sa modelom, dodavanjem flega -m, pri čemu je artisan komanda sledeća: php artisan make:model NazivModela -m;</w:t>
      </w:r>
    </w:p>
    <w:p w14:paraId="727BACAB" w14:textId="48049E21" w:rsidR="008B08F0" w:rsidRDefault="008B08F0" w:rsidP="008B044D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Samostalno kreiranje migracije pozivom sledeće artisan komande: </w:t>
      </w:r>
      <w:r w:rsidR="008B044D">
        <w:t>php artisan make:migration add_deleted_at_to_notifikacijas.</w:t>
      </w:r>
    </w:p>
    <w:p w14:paraId="0390494D" w14:textId="77777777" w:rsidR="00F674A1" w:rsidRDefault="00F674A1" w:rsidP="007C75A9">
      <w:pPr>
        <w:jc w:val="both"/>
        <w:rPr>
          <w:rFonts w:cstheme="minorHAnsi"/>
        </w:rPr>
      </w:pPr>
    </w:p>
    <w:p w14:paraId="1E7B52DF" w14:textId="18A1CEB4" w:rsidR="00D554C1" w:rsidRDefault="00F674A1" w:rsidP="00F674A1">
      <w:pPr>
        <w:pStyle w:val="Heading2"/>
      </w:pPr>
      <w:r>
        <w:t>Opis kontrolera</w:t>
      </w:r>
    </w:p>
    <w:p w14:paraId="128389FD" w14:textId="5B516408" w:rsidR="00F674A1" w:rsidRDefault="00F674A1" w:rsidP="00F674A1"/>
    <w:p w14:paraId="5C777ECA" w14:textId="11AFCFA2" w:rsidR="00F674A1" w:rsidRDefault="007A7B6A" w:rsidP="00F674A1">
      <w:pPr>
        <w:jc w:val="both"/>
      </w:pPr>
      <w:r>
        <w:t>U Laravelu, kontroleri predstavljaju centralnu komponentu unutar MVC (Model-View-Controller) arhitekture. Njihova osnovna uloga je da obrađuju korisničke zahteve, pozivaju odgovarajuće metode iz modela i prosleđuju rezultate ka prikazima (views). Na taj način, kontroleri služe kao posrednici između sloja podataka (model) i korisničkog interfejsa (view), čime doprinose boljoj organizaciji i čitljivosti koda, kao i odvajanju poslovne logike od prezentacije.</w:t>
      </w:r>
    </w:p>
    <w:p w14:paraId="20BD4408" w14:textId="389528EF" w:rsidR="007A7B6A" w:rsidRDefault="007A7B6A" w:rsidP="00F674A1">
      <w:pPr>
        <w:jc w:val="both"/>
      </w:pPr>
      <w:r>
        <w:t>U slučaju naše aplikacije, korišćeni su api kontroleri, odnosno kontroleri koji se bave isključivo obradom poslovne logike aplikacije, bez logike prikazivanja sadržaja. API kontroleri u Laravelu idealni su za razvoj backend dela aplikacije jer ne učestvuju u renderovanju prikaza (view-a). Umesto toga, njihov zadatak je da obrađuju zahteve i vraćaju odgovore u JSON formatu, što ih čini posebno pogodnim za rad sa frontend framework-ima poput React-a, kao i za testiranje putem alata kao što</w:t>
      </w:r>
      <w:r w:rsidR="00DF01E1">
        <w:t xml:space="preserve"> je</w:t>
      </w:r>
      <w:r>
        <w:t xml:space="preserve"> Postman. </w:t>
      </w:r>
    </w:p>
    <w:p w14:paraId="7060E91D" w14:textId="6F527BDC" w:rsidR="007A7B6A" w:rsidRDefault="007A7B6A" w:rsidP="007A7B6A">
      <w:pPr>
        <w:jc w:val="both"/>
      </w:pPr>
      <w:r>
        <w:t>Za kreiranje api kontrolera koristi se naredba php artisan make:controller api/NazivModelaController –api.  Pri izvršenju ove komande u okviru App\Http\Controllers\api kreira se NazivModelaController.php.</w:t>
      </w:r>
    </w:p>
    <w:p w14:paraId="4A6693A4" w14:textId="2265383C" w:rsidR="007A7B6A" w:rsidRDefault="00BD1AEF" w:rsidP="007A7B6A">
      <w:pPr>
        <w:jc w:val="both"/>
      </w:pPr>
      <w:r>
        <w:t xml:space="preserve">Metode api kontrolera orijentisane su prema CRUD operacijama nad modelima aplikacije. Kako bi se smanjila otperećenost kontrolera, obzirom na </w:t>
      </w:r>
      <w:r w:rsidR="00D705CE">
        <w:t>važnost njihove uloge u sistemu, korišćene su sledeće klase:</w:t>
      </w:r>
    </w:p>
    <w:p w14:paraId="3253BDBC" w14:textId="22158AAA" w:rsidR="00D705CE" w:rsidRDefault="00D705CE" w:rsidP="00D705CE">
      <w:pPr>
        <w:pStyle w:val="ListParagraph"/>
        <w:numPr>
          <w:ilvl w:val="0"/>
          <w:numId w:val="11"/>
        </w:numPr>
        <w:jc w:val="both"/>
      </w:pPr>
      <w:r>
        <w:t>Resource – klase koje predtsvljaju sloj između JSON-a i modela, odnosno koje formatiraju odgovor koji server šalje prema klijentu;</w:t>
      </w:r>
    </w:p>
    <w:p w14:paraId="2F7572AD" w14:textId="7A7FE5BD" w:rsidR="00D705CE" w:rsidRDefault="00D705CE" w:rsidP="00D705CE">
      <w:pPr>
        <w:pStyle w:val="ListParagraph"/>
        <w:numPr>
          <w:ilvl w:val="0"/>
          <w:numId w:val="11"/>
        </w:numPr>
        <w:jc w:val="both"/>
      </w:pPr>
      <w:r>
        <w:t>Policy – klase koje obrađuju logiku autorizacije korisnika;</w:t>
      </w:r>
    </w:p>
    <w:p w14:paraId="179D7BA0" w14:textId="12B3F9D3" w:rsidR="00D705CE" w:rsidRDefault="00D705CE" w:rsidP="00D705CE">
      <w:pPr>
        <w:pStyle w:val="ListParagraph"/>
        <w:numPr>
          <w:ilvl w:val="0"/>
          <w:numId w:val="11"/>
        </w:numPr>
        <w:jc w:val="both"/>
      </w:pPr>
      <w:r>
        <w:t>Form Request – klase koje pozivaju pojedinačne metode autorizacije, vrše validaciju i definišu specifične odgovore u slučaju narušavanja postavljenih pravila za validaciju.</w:t>
      </w:r>
    </w:p>
    <w:p w14:paraId="1D83C45C" w14:textId="77777777" w:rsidR="00D705CE" w:rsidRDefault="00D705CE" w:rsidP="00D705CE">
      <w:pPr>
        <w:jc w:val="both"/>
      </w:pPr>
    </w:p>
    <w:p w14:paraId="28CA3506" w14:textId="77777777" w:rsidR="007A7B6A" w:rsidRPr="00F674A1" w:rsidRDefault="007A7B6A" w:rsidP="00F674A1">
      <w:pPr>
        <w:jc w:val="both"/>
      </w:pPr>
    </w:p>
    <w:p w14:paraId="7B27DB49" w14:textId="4314856B" w:rsidR="00D554C1" w:rsidRDefault="00D554C1" w:rsidP="007C75A9">
      <w:pPr>
        <w:jc w:val="both"/>
        <w:rPr>
          <w:rFonts w:cstheme="minorHAnsi"/>
        </w:rPr>
      </w:pPr>
    </w:p>
    <w:p w14:paraId="054F2421" w14:textId="4829B9B0" w:rsidR="00D554C1" w:rsidRDefault="00D554C1" w:rsidP="007C75A9">
      <w:pPr>
        <w:jc w:val="both"/>
        <w:rPr>
          <w:rFonts w:cstheme="minorHAnsi"/>
        </w:rPr>
      </w:pPr>
    </w:p>
    <w:p w14:paraId="03C57B85" w14:textId="4A2043FB" w:rsidR="00D554C1" w:rsidRDefault="00D554C1" w:rsidP="007C75A9">
      <w:pPr>
        <w:jc w:val="both"/>
        <w:rPr>
          <w:rFonts w:cstheme="minorHAnsi"/>
        </w:rPr>
      </w:pPr>
    </w:p>
    <w:p w14:paraId="52DCC388" w14:textId="7A461FF4" w:rsidR="00D554C1" w:rsidRDefault="00D554C1" w:rsidP="007C75A9">
      <w:pPr>
        <w:jc w:val="both"/>
        <w:rPr>
          <w:rFonts w:cstheme="minorHAnsi"/>
        </w:rPr>
      </w:pPr>
    </w:p>
    <w:p w14:paraId="6F44D4E4" w14:textId="3EA81568" w:rsidR="00D554C1" w:rsidRDefault="00D554C1" w:rsidP="007C75A9">
      <w:pPr>
        <w:jc w:val="both"/>
        <w:rPr>
          <w:rFonts w:cstheme="minorHAnsi"/>
        </w:rPr>
      </w:pPr>
    </w:p>
    <w:p w14:paraId="514A03E2" w14:textId="77777777" w:rsidR="00D554C1" w:rsidRPr="007C75A9" w:rsidRDefault="00D554C1" w:rsidP="007C75A9">
      <w:pPr>
        <w:jc w:val="both"/>
        <w:rPr>
          <w:rFonts w:cstheme="minorHAnsi"/>
          <w:lang w:val="sr-Latn-RS"/>
        </w:rPr>
      </w:pPr>
    </w:p>
    <w:p w14:paraId="548EC970" w14:textId="5F067C83" w:rsidR="00007742" w:rsidRDefault="00543752" w:rsidP="00543752">
      <w:pPr>
        <w:rPr>
          <w:lang w:val="sr-Latn-RS"/>
        </w:rPr>
      </w:pPr>
      <w:r>
        <w:rPr>
          <w:lang w:val="sr-Latn-RS"/>
        </w:rPr>
        <w:t>Opis implementiran</w:t>
      </w:r>
      <w:r w:rsidR="00007742">
        <w:rPr>
          <w:lang w:val="sr-Latn-RS"/>
        </w:rPr>
        <w:t>ih:</w:t>
      </w:r>
    </w:p>
    <w:p w14:paraId="16E39AFD" w14:textId="68E0F7A0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odela</w:t>
      </w:r>
    </w:p>
    <w:p w14:paraId="198892B7" w14:textId="1109C575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lastRenderedPageBreak/>
        <w:t>Migracija</w:t>
      </w:r>
    </w:p>
    <w:p w14:paraId="3EE8C3EA" w14:textId="413B7888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ntrolera</w:t>
      </w:r>
    </w:p>
    <w:p w14:paraId="218BC5AF" w14:textId="71C4F4C2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Lista api ruta</w:t>
      </w:r>
    </w:p>
    <w:p w14:paraId="6C63F6ED" w14:textId="591C7555" w:rsidR="00D046FA" w:rsidRPr="00D046FA" w:rsidRDefault="00D046FA" w:rsidP="00D046FA">
      <w:pPr>
        <w:rPr>
          <w:lang w:val="sr-Latn-RS"/>
        </w:rPr>
      </w:pPr>
      <w:r>
        <w:rPr>
          <w:lang w:val="sr-Latn-RS"/>
        </w:rPr>
        <w:t>Potrebno je objasniti specifične delove koda (npr. nije neophodno objašnjavati sve migracije, već jednu za kreiranje, jednu za dodavanje kolone, jednu za izmenu itd.).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19" w:history="1">
        <w:r w:rsidR="00007742" w:rsidRPr="0084673A">
          <w:rPr>
            <w:rStyle w:val="Hyperlink"/>
            <w:lang w:val="sr-Latn-RS"/>
          </w:rPr>
          <w:t>https://github.com/slatedocs/slate</w:t>
        </w:r>
      </w:hyperlink>
      <w:r w:rsidR="00007742">
        <w:rPr>
          <w:lang w:val="sr-Latn-RS"/>
        </w:rPr>
        <w:t xml:space="preserve"> </w:t>
      </w:r>
    </w:p>
    <w:p w14:paraId="57803612" w14:textId="0D8512DA" w:rsidR="006C1E30" w:rsidRDefault="006C1E30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Kreiranje novog članka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write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1A260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ost_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14B7B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sulj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299A5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kst člank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270E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1B5A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22341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533606B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AAC6DB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FA4AD8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EF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8A2DB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reiran članak!"</w:t>
            </w:r>
          </w:p>
          <w:p w14:paraId="6809322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7777777" w:rsidR="006C1E30" w:rsidRDefault="006C1E3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članaka kategorije ’food’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roducts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?cat=food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C278E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5355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sul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FD563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0E1CB4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  {</w:t>
            </w:r>
          </w:p>
          <w:p w14:paraId="31416041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ost_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166D3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sulj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7A08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kst člank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64FE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5451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283ED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7BFFED3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243C1D6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1413B7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{</w:t>
            </w:r>
          </w:p>
          <w:p w14:paraId="2E92CA1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ost_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5F1B2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prik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2C39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kst člank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5AEA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92103921food3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7A04D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5:31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7E96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306294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0F14C4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54087F6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50BBDE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ost_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0FE9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buk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3BF2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kst člank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B7E10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3125123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192E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3:45: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AE7AD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3</w:t>
            </w:r>
          </w:p>
          <w:p w14:paraId="2EAA934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60E094C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2B7B66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]  </w:t>
            </w:r>
          </w:p>
          <w:p w14:paraId="7CDCBA9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7BC1E545" w14:textId="77777777" w:rsidR="006C1E30" w:rsidRPr="00007742" w:rsidRDefault="006C1E30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t>Korisničko uputstvo</w:t>
      </w:r>
      <w:bookmarkEnd w:id="3"/>
    </w:p>
    <w:p w14:paraId="7CB79933" w14:textId="516DDD10" w:rsidR="00543752" w:rsidRPr="00543752" w:rsidRDefault="00543752" w:rsidP="00543752">
      <w:pPr>
        <w:rPr>
          <w:lang w:val="sr-Latn-RS"/>
        </w:rPr>
      </w:pPr>
      <w:r>
        <w:rPr>
          <w:lang w:val="sr-Latn-RS"/>
        </w:rPr>
        <w:t>Opis i screenshot-ovi aplikacije</w:t>
      </w:r>
      <w:r w:rsidR="00007742">
        <w:rPr>
          <w:lang w:val="sr-Latn-RS"/>
        </w:rPr>
        <w:t xml:space="preserve"> testirane u okviru Postman-a- (ili nekog drugog servisa za testiranje API putanja)</w:t>
      </w:r>
    </w:p>
    <w:sectPr w:rsidR="00543752" w:rsidRPr="00543752" w:rsidSect="00F6336B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B586" w14:textId="77777777" w:rsidR="00F905B1" w:rsidRDefault="00F905B1" w:rsidP="00F6336B">
      <w:pPr>
        <w:spacing w:after="0" w:line="240" w:lineRule="auto"/>
      </w:pPr>
      <w:r>
        <w:separator/>
      </w:r>
    </w:p>
  </w:endnote>
  <w:endnote w:type="continuationSeparator" w:id="0">
    <w:p w14:paraId="40B17970" w14:textId="77777777" w:rsidR="00F905B1" w:rsidRDefault="00F905B1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61CF96FA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D046FA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864B" w14:textId="77777777" w:rsidR="00F905B1" w:rsidRDefault="00F905B1" w:rsidP="00F6336B">
      <w:pPr>
        <w:spacing w:after="0" w:line="240" w:lineRule="auto"/>
      </w:pPr>
      <w:r>
        <w:separator/>
      </w:r>
    </w:p>
  </w:footnote>
  <w:footnote w:type="continuationSeparator" w:id="0">
    <w:p w14:paraId="161FCB94" w14:textId="77777777" w:rsidR="00F905B1" w:rsidRDefault="00F905B1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3B3"/>
    <w:multiLevelType w:val="hybridMultilevel"/>
    <w:tmpl w:val="613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1989"/>
    <w:multiLevelType w:val="hybridMultilevel"/>
    <w:tmpl w:val="AC06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E8"/>
    <w:multiLevelType w:val="multilevel"/>
    <w:tmpl w:val="901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3259A"/>
    <w:multiLevelType w:val="multilevel"/>
    <w:tmpl w:val="6E5C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37F0C"/>
    <w:multiLevelType w:val="hybridMultilevel"/>
    <w:tmpl w:val="449A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B16882"/>
    <w:multiLevelType w:val="multilevel"/>
    <w:tmpl w:val="02A0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28B3"/>
    <w:multiLevelType w:val="multilevel"/>
    <w:tmpl w:val="3794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F0A6D"/>
    <w:multiLevelType w:val="hybridMultilevel"/>
    <w:tmpl w:val="4C7E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13485C"/>
    <w:rsid w:val="001F4098"/>
    <w:rsid w:val="00244CDA"/>
    <w:rsid w:val="002525BC"/>
    <w:rsid w:val="002F2071"/>
    <w:rsid w:val="00314F82"/>
    <w:rsid w:val="0035149E"/>
    <w:rsid w:val="003C7410"/>
    <w:rsid w:val="0041505A"/>
    <w:rsid w:val="004618E2"/>
    <w:rsid w:val="00471C14"/>
    <w:rsid w:val="004816A7"/>
    <w:rsid w:val="004966A0"/>
    <w:rsid w:val="005064AC"/>
    <w:rsid w:val="00543752"/>
    <w:rsid w:val="006C1E30"/>
    <w:rsid w:val="00703AFB"/>
    <w:rsid w:val="00713119"/>
    <w:rsid w:val="007333E3"/>
    <w:rsid w:val="007A7B6A"/>
    <w:rsid w:val="007B2017"/>
    <w:rsid w:val="007C75A9"/>
    <w:rsid w:val="007F4C3F"/>
    <w:rsid w:val="008034DC"/>
    <w:rsid w:val="00803E61"/>
    <w:rsid w:val="008B044D"/>
    <w:rsid w:val="008B08F0"/>
    <w:rsid w:val="00923E4F"/>
    <w:rsid w:val="009600B9"/>
    <w:rsid w:val="00983AC5"/>
    <w:rsid w:val="00992E73"/>
    <w:rsid w:val="009F5890"/>
    <w:rsid w:val="00A00D11"/>
    <w:rsid w:val="00A57D5B"/>
    <w:rsid w:val="00B12F07"/>
    <w:rsid w:val="00B1755F"/>
    <w:rsid w:val="00BD1AEF"/>
    <w:rsid w:val="00BF0E54"/>
    <w:rsid w:val="00CC1771"/>
    <w:rsid w:val="00CC1E24"/>
    <w:rsid w:val="00D046FA"/>
    <w:rsid w:val="00D554C1"/>
    <w:rsid w:val="00D705CE"/>
    <w:rsid w:val="00DC4DF5"/>
    <w:rsid w:val="00DD7BA7"/>
    <w:rsid w:val="00DF01E1"/>
    <w:rsid w:val="00DF560E"/>
    <w:rsid w:val="00E55A54"/>
    <w:rsid w:val="00EE6541"/>
    <w:rsid w:val="00F6336B"/>
    <w:rsid w:val="00F674A1"/>
    <w:rsid w:val="00F905B1"/>
    <w:rsid w:val="00FD1445"/>
    <w:rsid w:val="00FD6B1D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1C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C75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latedocs/s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;Petar Lukovac</dc:creator>
  <cp:keywords/>
  <dc:description/>
  <cp:lastModifiedBy>Kristina Petrović | 2021/0113</cp:lastModifiedBy>
  <cp:revision>28</cp:revision>
  <dcterms:created xsi:type="dcterms:W3CDTF">2025-06-14T16:24:00Z</dcterms:created>
  <dcterms:modified xsi:type="dcterms:W3CDTF">2025-06-15T12:40:00Z</dcterms:modified>
</cp:coreProperties>
</file>